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05D2" w14:textId="16B14430" w:rsidR="00AC4E23" w:rsidRPr="00EB10B0" w:rsidRDefault="00AC4E23" w:rsidP="00BB6F0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</w:rPr>
      </w:pPr>
      <w:r w:rsidRPr="00EB10B0">
        <w:rPr>
          <w:rFonts w:ascii="Times New Roman" w:hAnsi="Times New Roman" w:cs="Times New Roman"/>
          <w:noProof/>
          <w:lang w:eastAsia="sq-AL"/>
        </w:rPr>
        <w:drawing>
          <wp:anchor distT="0" distB="0" distL="114300" distR="114300" simplePos="0" relativeHeight="251657728" behindDoc="0" locked="0" layoutInCell="1" allowOverlap="1" wp14:anchorId="609C0DAB" wp14:editId="1CC86268">
            <wp:simplePos x="0" y="0"/>
            <wp:positionH relativeFrom="margin">
              <wp:posOffset>-57150</wp:posOffset>
            </wp:positionH>
            <wp:positionV relativeFrom="paragraph">
              <wp:posOffset>-916305</wp:posOffset>
            </wp:positionV>
            <wp:extent cx="6124575" cy="1028065"/>
            <wp:effectExtent l="0" t="0" r="9525" b="635"/>
            <wp:wrapNone/>
            <wp:docPr id="1571511947" name="Imazhi 1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F035D" w14:textId="77777777" w:rsidR="00AC4E23" w:rsidRPr="00EB10B0" w:rsidRDefault="00AC4E23" w:rsidP="00BB6F0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</w:rPr>
      </w:pPr>
      <w:r w:rsidRPr="00EB10B0">
        <w:rPr>
          <w:rFonts w:ascii="Times New Roman" w:hAnsi="Times New Roman" w:cs="Times New Roman"/>
          <w:b/>
        </w:rPr>
        <w:t>MINISTRIA E ARSIMIT DHE SPORTIT</w:t>
      </w:r>
    </w:p>
    <w:p w14:paraId="1960B17F" w14:textId="77777777" w:rsidR="00AC4E23" w:rsidRPr="00EB10B0" w:rsidRDefault="00AC4E23" w:rsidP="00BB6F0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</w:rPr>
      </w:pPr>
      <w:r w:rsidRPr="00EB10B0">
        <w:rPr>
          <w:rFonts w:ascii="Times New Roman" w:hAnsi="Times New Roman" w:cs="Times New Roman"/>
          <w:b/>
        </w:rPr>
        <w:t>DREJTORIA E PËRGJITHSHME E ARSIMIT PARAUNIVERSITAR</w:t>
      </w:r>
    </w:p>
    <w:p w14:paraId="2D861D25" w14:textId="77777777" w:rsidR="00AC4E23" w:rsidRPr="00EB10B0" w:rsidRDefault="00AC4E23" w:rsidP="00BB6F00">
      <w:pPr>
        <w:spacing w:after="0"/>
        <w:rPr>
          <w:rFonts w:ascii="Times New Roman" w:eastAsia="Times New Roman" w:hAnsi="Times New Roman" w:cs="Times New Roman"/>
          <w:b/>
          <w:bCs/>
          <w:smallCaps/>
          <w:color w:val="000000"/>
        </w:rPr>
      </w:pPr>
    </w:p>
    <w:p w14:paraId="0D18DD46" w14:textId="7C9A388D" w:rsidR="00AC4E23" w:rsidRPr="00EB10B0" w:rsidRDefault="00AC4E23" w:rsidP="00BB6F00">
      <w:pPr>
        <w:tabs>
          <w:tab w:val="left" w:pos="2730"/>
        </w:tabs>
        <w:spacing w:after="0"/>
        <w:rPr>
          <w:rFonts w:ascii="Times New Roman" w:hAnsi="Times New Roman" w:cs="Times New Roman"/>
        </w:rPr>
      </w:pPr>
      <w:r w:rsidRPr="00EB10B0">
        <w:rPr>
          <w:rFonts w:ascii="Times New Roman" w:hAnsi="Times New Roman" w:cs="Times New Roman"/>
        </w:rPr>
        <w:t xml:space="preserve">Nr._____ prot. </w:t>
      </w:r>
      <w:r w:rsidR="008C223A">
        <w:rPr>
          <w:rFonts w:ascii="Times New Roman" w:hAnsi="Times New Roman" w:cs="Times New Roman"/>
        </w:rPr>
        <w:tab/>
      </w:r>
      <w:r w:rsidR="008C223A">
        <w:rPr>
          <w:rFonts w:ascii="Times New Roman" w:hAnsi="Times New Roman" w:cs="Times New Roman"/>
        </w:rPr>
        <w:tab/>
      </w:r>
      <w:r w:rsidR="008C223A">
        <w:rPr>
          <w:rFonts w:ascii="Times New Roman" w:hAnsi="Times New Roman" w:cs="Times New Roman"/>
        </w:rPr>
        <w:tab/>
      </w:r>
      <w:r w:rsidR="008C223A">
        <w:rPr>
          <w:rFonts w:ascii="Times New Roman" w:hAnsi="Times New Roman" w:cs="Times New Roman"/>
        </w:rPr>
        <w:tab/>
      </w:r>
      <w:r w:rsidR="008C223A">
        <w:rPr>
          <w:rFonts w:ascii="Times New Roman" w:hAnsi="Times New Roman" w:cs="Times New Roman"/>
        </w:rPr>
        <w:tab/>
      </w:r>
      <w:r w:rsidR="008C223A">
        <w:rPr>
          <w:rFonts w:ascii="Times New Roman" w:hAnsi="Times New Roman" w:cs="Times New Roman"/>
        </w:rPr>
        <w:tab/>
      </w:r>
      <w:r w:rsidR="008C223A">
        <w:rPr>
          <w:rFonts w:ascii="Times New Roman" w:hAnsi="Times New Roman" w:cs="Times New Roman"/>
        </w:rPr>
        <w:tab/>
        <w:t xml:space="preserve">     </w:t>
      </w:r>
      <w:r w:rsidRPr="00EB10B0">
        <w:rPr>
          <w:rFonts w:ascii="Times New Roman" w:hAnsi="Times New Roman" w:cs="Times New Roman"/>
        </w:rPr>
        <w:t xml:space="preserve">    Tiranë, më ___.___.2023</w:t>
      </w:r>
    </w:p>
    <w:p w14:paraId="0DED8F30" w14:textId="77777777" w:rsidR="00AC4E23" w:rsidRPr="00EB10B0" w:rsidRDefault="00AC4E23" w:rsidP="00BB6F00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D9AE639" w14:textId="77777777" w:rsidR="00AC4E23" w:rsidRPr="00EB10B0" w:rsidRDefault="00AC4E23" w:rsidP="00BB6F00">
      <w:pPr>
        <w:pStyle w:val="Akti"/>
        <w:spacing w:line="276" w:lineRule="auto"/>
        <w:rPr>
          <w:rFonts w:ascii="Times New Roman" w:hAnsi="Times New Roman" w:cs="Times New Roman"/>
          <w:color w:val="000000" w:themeColor="text1"/>
          <w:lang w:val="it-IT"/>
        </w:rPr>
      </w:pPr>
      <w:r w:rsidRPr="00EB10B0">
        <w:rPr>
          <w:rFonts w:ascii="Times New Roman" w:hAnsi="Times New Roman" w:cs="Times New Roman"/>
          <w:color w:val="000000" w:themeColor="text1"/>
          <w:lang w:val="it-IT"/>
        </w:rPr>
        <w:t>LISTË VERIFIKIMi</w:t>
      </w:r>
    </w:p>
    <w:p w14:paraId="6A7F04FA" w14:textId="77777777" w:rsidR="00AC4E23" w:rsidRPr="00EB10B0" w:rsidRDefault="00AC4E23" w:rsidP="00BB6F00">
      <w:pPr>
        <w:pStyle w:val="Akti"/>
        <w:spacing w:line="276" w:lineRule="auto"/>
        <w:rPr>
          <w:rFonts w:ascii="Times New Roman" w:hAnsi="Times New Roman" w:cs="Times New Roman"/>
          <w:color w:val="000000" w:themeColor="text1"/>
          <w:lang w:val="it-IT"/>
        </w:rPr>
      </w:pPr>
      <w:r w:rsidRPr="00EB10B0">
        <w:rPr>
          <w:rFonts w:ascii="Times New Roman" w:hAnsi="Times New Roman" w:cs="Times New Roman"/>
          <w:color w:val="000000" w:themeColor="text1"/>
          <w:lang w:val="it-IT"/>
        </w:rPr>
        <w:t>pËr</w:t>
      </w:r>
    </w:p>
    <w:p w14:paraId="25EED6CB" w14:textId="7495D9F7" w:rsidR="00AC4E23" w:rsidRPr="008C223A" w:rsidRDefault="00AE1A7F" w:rsidP="008C22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23A">
        <w:rPr>
          <w:rFonts w:ascii="Times New Roman" w:hAnsi="Times New Roman" w:cs="Times New Roman"/>
          <w:bCs/>
          <w:sz w:val="24"/>
          <w:szCs w:val="24"/>
        </w:rPr>
        <w:t xml:space="preserve">Udhëzimi nr. 34, datë 16.11.2018, “Për ndalimin e telefonit celular në institucionet arsimore </w:t>
      </w:r>
      <w:proofErr w:type="spellStart"/>
      <w:r w:rsidRPr="008C223A">
        <w:rPr>
          <w:rFonts w:ascii="Times New Roman" w:hAnsi="Times New Roman" w:cs="Times New Roman"/>
          <w:bCs/>
          <w:sz w:val="24"/>
          <w:szCs w:val="24"/>
        </w:rPr>
        <w:t>parauniversitare</w:t>
      </w:r>
      <w:proofErr w:type="spellEnd"/>
      <w:r w:rsidRPr="008C223A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56B2F9C5" w14:textId="77777777" w:rsidR="00AC4E23" w:rsidRPr="00EB10B0" w:rsidRDefault="00AC4E23" w:rsidP="00BB6F00">
      <w:pPr>
        <w:spacing w:after="0"/>
        <w:rPr>
          <w:rFonts w:ascii="Times New Roman" w:hAnsi="Times New Roman" w:cs="Times New Roman"/>
          <w:b/>
        </w:rPr>
      </w:pPr>
    </w:p>
    <w:p w14:paraId="2B24D41B" w14:textId="2F1E7A43" w:rsidR="00AC4E23" w:rsidRPr="00EB10B0" w:rsidRDefault="00AC4E23" w:rsidP="00BB6F00">
      <w:pPr>
        <w:spacing w:after="0"/>
        <w:rPr>
          <w:rFonts w:ascii="Times New Roman" w:hAnsi="Times New Roman" w:cs="Times New Roman"/>
          <w:b/>
        </w:rPr>
      </w:pPr>
      <w:r w:rsidRPr="00EB10B0">
        <w:rPr>
          <w:rFonts w:ascii="Times New Roman" w:hAnsi="Times New Roman" w:cs="Times New Roman"/>
          <w:b/>
        </w:rPr>
        <w:t>Subjekti:_____________________________________ Nr. NIPT ______________________</w:t>
      </w:r>
    </w:p>
    <w:p w14:paraId="3EE9EBF9" w14:textId="3F4532CF" w:rsidR="00AC4E23" w:rsidRPr="00EB10B0" w:rsidRDefault="00AC4E23" w:rsidP="00BB6F00">
      <w:pPr>
        <w:spacing w:after="0"/>
        <w:rPr>
          <w:rFonts w:ascii="Times New Roman" w:hAnsi="Times New Roman" w:cs="Times New Roman"/>
          <w:b/>
        </w:rPr>
      </w:pPr>
      <w:r w:rsidRPr="00EB10B0">
        <w:rPr>
          <w:rFonts w:ascii="Times New Roman" w:hAnsi="Times New Roman" w:cs="Times New Roman"/>
          <w:b/>
        </w:rPr>
        <w:t>Adresa: ______________________________________________________________________</w:t>
      </w:r>
    </w:p>
    <w:p w14:paraId="2F0E72F8" w14:textId="5CBAFA33" w:rsidR="00AC4E23" w:rsidRPr="00EB10B0" w:rsidRDefault="00AC4E23" w:rsidP="00BB6F00">
      <w:pPr>
        <w:spacing w:after="0"/>
        <w:rPr>
          <w:rFonts w:ascii="Times New Roman" w:hAnsi="Times New Roman" w:cs="Times New Roman"/>
          <w:b/>
        </w:rPr>
      </w:pPr>
      <w:r w:rsidRPr="00EB10B0">
        <w:rPr>
          <w:rFonts w:ascii="Times New Roman" w:hAnsi="Times New Roman" w:cs="Times New Roman"/>
          <w:b/>
        </w:rPr>
        <w:t>Administratori: _______________________________________________________________</w:t>
      </w:r>
    </w:p>
    <w:p w14:paraId="585D60D2" w14:textId="4FDD6342" w:rsidR="00AC4E23" w:rsidRPr="00EB10B0" w:rsidRDefault="00AC4E23" w:rsidP="00BB6F00">
      <w:pPr>
        <w:spacing w:after="0"/>
        <w:rPr>
          <w:rFonts w:ascii="Times New Roman" w:hAnsi="Times New Roman" w:cs="Times New Roman"/>
          <w:b/>
        </w:rPr>
      </w:pPr>
      <w:r w:rsidRPr="00EB10B0">
        <w:rPr>
          <w:rFonts w:ascii="Times New Roman" w:hAnsi="Times New Roman" w:cs="Times New Roman"/>
          <w:b/>
        </w:rPr>
        <w:t>Drejtori i shkollës: ____________________________________________________________</w:t>
      </w:r>
    </w:p>
    <w:p w14:paraId="11583222" w14:textId="77777777" w:rsidR="00AC4E23" w:rsidRPr="00EB10B0" w:rsidRDefault="00AC4E23" w:rsidP="00BB6F00">
      <w:pPr>
        <w:spacing w:after="0"/>
        <w:rPr>
          <w:rFonts w:ascii="Times New Roman" w:hAnsi="Times New Roman" w:cs="Times New Roman"/>
          <w:b/>
        </w:rPr>
      </w:pPr>
      <w:r w:rsidRPr="00EB10B0">
        <w:rPr>
          <w:rFonts w:ascii="Times New Roman" w:hAnsi="Times New Roman" w:cs="Times New Roman"/>
          <w:b/>
        </w:rPr>
        <w:t>Tel/</w:t>
      </w:r>
      <w:proofErr w:type="spellStart"/>
      <w:r w:rsidRPr="00EB10B0">
        <w:rPr>
          <w:rFonts w:ascii="Times New Roman" w:hAnsi="Times New Roman" w:cs="Times New Roman"/>
          <w:b/>
        </w:rPr>
        <w:t>Cel</w:t>
      </w:r>
      <w:proofErr w:type="spellEnd"/>
      <w:r w:rsidRPr="00EB10B0">
        <w:rPr>
          <w:rFonts w:ascii="Times New Roman" w:hAnsi="Times New Roman" w:cs="Times New Roman"/>
          <w:b/>
        </w:rPr>
        <w:t>: _________________________ Fax: ________________ E-</w:t>
      </w:r>
      <w:proofErr w:type="spellStart"/>
      <w:r w:rsidRPr="00EB10B0">
        <w:rPr>
          <w:rFonts w:ascii="Times New Roman" w:hAnsi="Times New Roman" w:cs="Times New Roman"/>
          <w:b/>
        </w:rPr>
        <w:t>mail</w:t>
      </w:r>
      <w:proofErr w:type="spellEnd"/>
      <w:r w:rsidRPr="00EB10B0">
        <w:rPr>
          <w:rFonts w:ascii="Times New Roman" w:hAnsi="Times New Roman" w:cs="Times New Roman"/>
          <w:b/>
        </w:rPr>
        <w:t>: _________________</w:t>
      </w:r>
    </w:p>
    <w:p w14:paraId="1CB545C9" w14:textId="161F5CD5" w:rsidR="00AC4E23" w:rsidRPr="00EB10B0" w:rsidRDefault="00AC4E23" w:rsidP="00BB6F00">
      <w:pPr>
        <w:spacing w:after="0"/>
        <w:rPr>
          <w:rFonts w:ascii="Times New Roman" w:hAnsi="Times New Roman" w:cs="Times New Roman"/>
          <w:b/>
        </w:rPr>
      </w:pPr>
      <w:r w:rsidRPr="00EB10B0">
        <w:rPr>
          <w:rFonts w:ascii="Times New Roman" w:hAnsi="Times New Roman" w:cs="Times New Roman"/>
          <w:b/>
        </w:rPr>
        <w:t xml:space="preserve">Lloji Aktivitetit: </w:t>
      </w:r>
      <w:r w:rsidRPr="00EB10B0">
        <w:rPr>
          <w:rFonts w:ascii="Times New Roman" w:hAnsi="Times New Roman" w:cs="Times New Roman"/>
          <w:b/>
          <w:u w:val="single"/>
        </w:rPr>
        <w:t>__(Kopsht/AB/AML)_____________________________________________</w:t>
      </w:r>
    </w:p>
    <w:p w14:paraId="32236283" w14:textId="2E51E087" w:rsidR="00AC4E23" w:rsidRPr="00EB10B0" w:rsidRDefault="00AC4E23" w:rsidP="00BB6F00">
      <w:pPr>
        <w:spacing w:after="0"/>
        <w:rPr>
          <w:rFonts w:ascii="Times New Roman" w:hAnsi="Times New Roman" w:cs="Times New Roman"/>
          <w:b/>
        </w:rPr>
      </w:pPr>
      <w:r w:rsidRPr="00EB10B0">
        <w:rPr>
          <w:rFonts w:ascii="Times New Roman" w:hAnsi="Times New Roman" w:cs="Times New Roman"/>
          <w:b/>
        </w:rPr>
        <w:t xml:space="preserve">Arsyeja e inspektimit: Inspektim i Programuar           Ri-Inspektim                  Inspektim i Posaçëm  </w:t>
      </w:r>
    </w:p>
    <w:p w14:paraId="12870373" w14:textId="77777777" w:rsidR="00AC4E23" w:rsidRPr="00EB10B0" w:rsidRDefault="00AC4E23" w:rsidP="00BB6F0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B10B0">
        <w:rPr>
          <w:rFonts w:ascii="Times New Roman" w:hAnsi="Times New Roman" w:cs="Times New Roman"/>
          <w:color w:val="000000" w:themeColor="text1"/>
        </w:rPr>
        <w:t xml:space="preserve">Në zbatim të ligjit/ve nr. ________, datë _______ “Për _______” , VKM/ve nr. __________, datë ____________ “Për _____________”. </w:t>
      </w:r>
    </w:p>
    <w:p w14:paraId="336A22B8" w14:textId="77777777" w:rsidR="00AC4E23" w:rsidRPr="00EB10B0" w:rsidRDefault="00AC4E23" w:rsidP="00EF403F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sq-AL"/>
        </w:rPr>
      </w:pPr>
    </w:p>
    <w:p w14:paraId="0F02681F" w14:textId="77777777" w:rsidR="00AC4E23" w:rsidRPr="00EB10B0" w:rsidRDefault="00AC4E23" w:rsidP="00EF403F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sq-AL"/>
        </w:rPr>
      </w:pPr>
    </w:p>
    <w:tbl>
      <w:tblPr>
        <w:tblStyle w:val="Grigliatabella"/>
        <w:tblW w:w="10060" w:type="dxa"/>
        <w:tblLayout w:type="fixed"/>
        <w:tblLook w:val="04A0" w:firstRow="1" w:lastRow="0" w:firstColumn="1" w:lastColumn="0" w:noHBand="0" w:noVBand="1"/>
      </w:tblPr>
      <w:tblGrid>
        <w:gridCol w:w="625"/>
        <w:gridCol w:w="2160"/>
        <w:gridCol w:w="4014"/>
        <w:gridCol w:w="567"/>
        <w:gridCol w:w="459"/>
        <w:gridCol w:w="1101"/>
        <w:gridCol w:w="1134"/>
      </w:tblGrid>
      <w:tr w:rsidR="00AC4E23" w:rsidRPr="00EB10B0" w14:paraId="60B12D92" w14:textId="77777777" w:rsidTr="008C223A">
        <w:trPr>
          <w:trHeight w:val="300"/>
        </w:trPr>
        <w:tc>
          <w:tcPr>
            <w:tcW w:w="625" w:type="dxa"/>
            <w:vMerge w:val="restart"/>
            <w:shd w:val="clear" w:color="auto" w:fill="B4C6E7" w:themeFill="accent1" w:themeFillTint="66"/>
            <w:noWrap/>
            <w:vAlign w:val="center"/>
            <w:hideMark/>
          </w:tcPr>
          <w:p w14:paraId="60FF1936" w14:textId="77777777" w:rsidR="00AC4E23" w:rsidRPr="00397027" w:rsidRDefault="00AC4E23" w:rsidP="008C2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027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2160" w:type="dxa"/>
            <w:vMerge w:val="restart"/>
            <w:shd w:val="clear" w:color="auto" w:fill="B4C6E7" w:themeFill="accent1" w:themeFillTint="66"/>
            <w:vAlign w:val="center"/>
          </w:tcPr>
          <w:p w14:paraId="35770B67" w14:textId="77777777" w:rsidR="00AC4E23" w:rsidRPr="00397027" w:rsidRDefault="00AC4E23" w:rsidP="008C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7">
              <w:rPr>
                <w:rFonts w:ascii="Times New Roman" w:hAnsi="Times New Roman" w:cs="Times New Roman"/>
                <w:b/>
                <w:bCs/>
              </w:rPr>
              <w:t>Baza Ligjore</w:t>
            </w:r>
          </w:p>
        </w:tc>
        <w:tc>
          <w:tcPr>
            <w:tcW w:w="4014" w:type="dxa"/>
            <w:vMerge w:val="restart"/>
            <w:shd w:val="clear" w:color="auto" w:fill="B4C6E7" w:themeFill="accent1" w:themeFillTint="66"/>
            <w:vAlign w:val="center"/>
            <w:hideMark/>
          </w:tcPr>
          <w:p w14:paraId="32FD3FA4" w14:textId="5E2614F2" w:rsidR="00AC4E23" w:rsidRPr="00EB10B0" w:rsidRDefault="00AC4E23" w:rsidP="008C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0B0">
              <w:rPr>
                <w:rFonts w:ascii="Times New Roman" w:hAnsi="Times New Roman" w:cs="Times New Roman"/>
                <w:b/>
                <w:bCs/>
              </w:rPr>
              <w:t>Pyetje</w:t>
            </w:r>
          </w:p>
        </w:tc>
        <w:tc>
          <w:tcPr>
            <w:tcW w:w="2127" w:type="dxa"/>
            <w:gridSpan w:val="3"/>
            <w:shd w:val="clear" w:color="auto" w:fill="B4C6E7" w:themeFill="accent1" w:themeFillTint="66"/>
            <w:vAlign w:val="center"/>
            <w:hideMark/>
          </w:tcPr>
          <w:p w14:paraId="387F4C86" w14:textId="77777777" w:rsidR="00AC4E23" w:rsidRPr="00EB10B0" w:rsidRDefault="00AC4E23" w:rsidP="008C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0B0">
              <w:rPr>
                <w:rFonts w:ascii="Times New Roman" w:hAnsi="Times New Roman" w:cs="Times New Roman"/>
                <w:b/>
                <w:bCs/>
              </w:rPr>
              <w:t>Vlerësimi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vAlign w:val="center"/>
            <w:hideMark/>
          </w:tcPr>
          <w:p w14:paraId="06A77146" w14:textId="77777777" w:rsidR="00AC4E23" w:rsidRPr="00EB10B0" w:rsidRDefault="00AC4E23" w:rsidP="008C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0B0">
              <w:rPr>
                <w:rFonts w:ascii="Times New Roman" w:hAnsi="Times New Roman" w:cs="Times New Roman"/>
                <w:b/>
                <w:bCs/>
              </w:rPr>
              <w:t>Komente</w:t>
            </w:r>
          </w:p>
        </w:tc>
      </w:tr>
      <w:tr w:rsidR="00AC4E23" w:rsidRPr="00EB10B0" w14:paraId="358C7225" w14:textId="77777777" w:rsidTr="008C223A">
        <w:trPr>
          <w:trHeight w:val="314"/>
        </w:trPr>
        <w:tc>
          <w:tcPr>
            <w:tcW w:w="625" w:type="dxa"/>
            <w:vMerge/>
            <w:hideMark/>
          </w:tcPr>
          <w:p w14:paraId="082E1B26" w14:textId="77777777" w:rsidR="00AC4E23" w:rsidRPr="00397027" w:rsidRDefault="00AC4E23" w:rsidP="008C22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14:paraId="6BD443DD" w14:textId="77777777" w:rsidR="00AC4E23" w:rsidRPr="00397027" w:rsidRDefault="00AC4E23" w:rsidP="008C22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4" w:type="dxa"/>
            <w:vMerge/>
            <w:hideMark/>
          </w:tcPr>
          <w:p w14:paraId="493C64EE" w14:textId="77777777" w:rsidR="00AC4E23" w:rsidRPr="00EB10B0" w:rsidRDefault="00AC4E23" w:rsidP="008C22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  <w:hideMark/>
          </w:tcPr>
          <w:p w14:paraId="2CF8CAD0" w14:textId="77777777" w:rsidR="00AC4E23" w:rsidRPr="00EB10B0" w:rsidRDefault="00AC4E23" w:rsidP="008C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0B0">
              <w:rPr>
                <w:rFonts w:ascii="Times New Roman" w:hAnsi="Times New Roman" w:cs="Times New Roman"/>
                <w:b/>
              </w:rPr>
              <w:t>Po</w:t>
            </w:r>
          </w:p>
        </w:tc>
        <w:tc>
          <w:tcPr>
            <w:tcW w:w="459" w:type="dxa"/>
            <w:shd w:val="clear" w:color="auto" w:fill="D9E2F3" w:themeFill="accent1" w:themeFillTint="33"/>
            <w:noWrap/>
            <w:vAlign w:val="center"/>
            <w:hideMark/>
          </w:tcPr>
          <w:p w14:paraId="5F896AEC" w14:textId="77777777" w:rsidR="00AC4E23" w:rsidRPr="00EB10B0" w:rsidRDefault="00AC4E23" w:rsidP="008C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0B0">
              <w:rPr>
                <w:rFonts w:ascii="Times New Roman" w:hAnsi="Times New Roman" w:cs="Times New Roman"/>
                <w:b/>
              </w:rPr>
              <w:t>Jo</w:t>
            </w:r>
          </w:p>
        </w:tc>
        <w:tc>
          <w:tcPr>
            <w:tcW w:w="1101" w:type="dxa"/>
            <w:shd w:val="clear" w:color="auto" w:fill="D9E2F3" w:themeFill="accent1" w:themeFillTint="33"/>
            <w:vAlign w:val="center"/>
          </w:tcPr>
          <w:p w14:paraId="35D7C603" w14:textId="77777777" w:rsidR="00AC4E23" w:rsidRPr="00EB10B0" w:rsidRDefault="00AC4E23" w:rsidP="008C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0B0">
              <w:rPr>
                <w:rFonts w:ascii="Times New Roman" w:hAnsi="Times New Roman" w:cs="Times New Roman"/>
                <w:b/>
                <w:bCs/>
              </w:rPr>
              <w:t>Nuk aplikohet</w:t>
            </w:r>
          </w:p>
        </w:tc>
        <w:tc>
          <w:tcPr>
            <w:tcW w:w="1134" w:type="dxa"/>
            <w:vMerge/>
            <w:hideMark/>
          </w:tcPr>
          <w:p w14:paraId="31D4389B" w14:textId="77777777" w:rsidR="00AC4E23" w:rsidRPr="00EB10B0" w:rsidRDefault="00AC4E23" w:rsidP="008C22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2F90" w:rsidRPr="00EB10B0" w14:paraId="20B79944" w14:textId="77777777" w:rsidTr="00397027">
        <w:trPr>
          <w:trHeight w:val="804"/>
        </w:trPr>
        <w:tc>
          <w:tcPr>
            <w:tcW w:w="625" w:type="dxa"/>
          </w:tcPr>
          <w:p w14:paraId="6803B521" w14:textId="6CC6BF9F" w:rsidR="00AF2F90" w:rsidRPr="00397027" w:rsidRDefault="00AF2F90" w:rsidP="00397027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9941891" w14:textId="0289B9ED" w:rsidR="00AF2F90" w:rsidRPr="00397027" w:rsidRDefault="00C85A27" w:rsidP="008C2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027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1A65A7" w:rsidRPr="00397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ka 1, </w:t>
            </w:r>
            <w:r w:rsidR="001A65A7" w:rsidRPr="00397027">
              <w:rPr>
                <w:rFonts w:ascii="Times New Roman" w:hAnsi="Times New Roman" w:cs="Times New Roman"/>
                <w:sz w:val="24"/>
                <w:szCs w:val="24"/>
              </w:rPr>
              <w:t xml:space="preserve">Udhëzimi nr. </w:t>
            </w:r>
            <w:r w:rsidR="00AE1A7F" w:rsidRPr="003970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A65A7" w:rsidRPr="00397027">
              <w:rPr>
                <w:rFonts w:ascii="Times New Roman" w:hAnsi="Times New Roman" w:cs="Times New Roman"/>
                <w:sz w:val="24"/>
                <w:szCs w:val="24"/>
              </w:rPr>
              <w:t xml:space="preserve">, datë </w:t>
            </w:r>
            <w:r w:rsidR="00AE1A7F" w:rsidRPr="003970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A65A7" w:rsidRPr="00397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1A7F" w:rsidRPr="003970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A65A7" w:rsidRPr="0039702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3970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14" w:type="dxa"/>
          </w:tcPr>
          <w:p w14:paraId="117F313E" w14:textId="54A4CF54" w:rsidR="00AF2F90" w:rsidRPr="00EB10B0" w:rsidRDefault="00C7310D" w:rsidP="008C22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isponojnë m</w:t>
            </w:r>
            <w:r w:rsidR="00AE1A7F">
              <w:rPr>
                <w:rFonts w:ascii="Times New Roman" w:hAnsi="Times New Roman" w:cs="Times New Roman"/>
                <w:sz w:val="24"/>
                <w:szCs w:val="24"/>
              </w:rPr>
              <w:t>ësuesit dhe nxënësit  telefon celular në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diset e institucionit arsimor?</w:t>
            </w:r>
          </w:p>
        </w:tc>
        <w:tc>
          <w:tcPr>
            <w:tcW w:w="567" w:type="dxa"/>
            <w:hideMark/>
          </w:tcPr>
          <w:p w14:paraId="5790E4B3" w14:textId="77777777" w:rsidR="00AF2F90" w:rsidRPr="00EB10B0" w:rsidRDefault="00AF2F90" w:rsidP="008C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0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9" w:type="dxa"/>
            <w:hideMark/>
          </w:tcPr>
          <w:p w14:paraId="6CA28450" w14:textId="77777777" w:rsidR="00AF2F90" w:rsidRPr="00EB10B0" w:rsidRDefault="00AF2F90" w:rsidP="008C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0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1" w:type="dxa"/>
          </w:tcPr>
          <w:p w14:paraId="31BAD05F" w14:textId="77777777" w:rsidR="00AF2F90" w:rsidRPr="00EB10B0" w:rsidRDefault="00AF2F90" w:rsidP="008C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14:paraId="66D8A826" w14:textId="77777777" w:rsidR="00AF2F90" w:rsidRPr="00EB10B0" w:rsidRDefault="00AF2F90" w:rsidP="008C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0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AF2F90" w:rsidRPr="00EB10B0" w14:paraId="1CB3F8A4" w14:textId="77777777" w:rsidTr="008C223A">
        <w:trPr>
          <w:trHeight w:val="1627"/>
        </w:trPr>
        <w:tc>
          <w:tcPr>
            <w:tcW w:w="625" w:type="dxa"/>
          </w:tcPr>
          <w:p w14:paraId="0DD1AE7A" w14:textId="1FB2207D" w:rsidR="00AF2F90" w:rsidRPr="00397027" w:rsidRDefault="00AF2F90" w:rsidP="00397027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01F31A6" w14:textId="4E56DE8A" w:rsidR="00AF2F90" w:rsidRPr="00397027" w:rsidRDefault="00AE1A7F" w:rsidP="0039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7027">
              <w:rPr>
                <w:rFonts w:ascii="Times New Roman" w:hAnsi="Times New Roman" w:cs="Times New Roman"/>
              </w:rPr>
              <w:t>G</w:t>
            </w:r>
            <w:r w:rsidR="00C7310D" w:rsidRPr="00397027">
              <w:rPr>
                <w:rFonts w:ascii="Times New Roman" w:hAnsi="Times New Roman" w:cs="Times New Roman"/>
              </w:rPr>
              <w:t>ë</w:t>
            </w:r>
            <w:r w:rsidRPr="00397027">
              <w:rPr>
                <w:rFonts w:ascii="Times New Roman" w:hAnsi="Times New Roman" w:cs="Times New Roman"/>
              </w:rPr>
              <w:t>rma</w:t>
            </w:r>
            <w:proofErr w:type="spellEnd"/>
            <w:r w:rsidRPr="00397027">
              <w:rPr>
                <w:rFonts w:ascii="Times New Roman" w:hAnsi="Times New Roman" w:cs="Times New Roman"/>
              </w:rPr>
              <w:t xml:space="preserve"> a, pika 2, </w:t>
            </w:r>
            <w:r w:rsidRPr="00397027">
              <w:rPr>
                <w:rFonts w:ascii="Times New Roman" w:hAnsi="Times New Roman" w:cs="Times New Roman"/>
                <w:sz w:val="24"/>
                <w:szCs w:val="24"/>
              </w:rPr>
              <w:t>Udhëzimi nr. 34, datë 16.11.2018</w:t>
            </w:r>
          </w:p>
        </w:tc>
        <w:tc>
          <w:tcPr>
            <w:tcW w:w="4014" w:type="dxa"/>
          </w:tcPr>
          <w:p w14:paraId="07C0710B" w14:textId="083DCDE8" w:rsidR="00AF2F90" w:rsidRPr="00C85A27" w:rsidRDefault="00C7310D" w:rsidP="008C2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e ka sekuestruar d</w:t>
            </w:r>
            <w:r w:rsidR="00AE1A7F">
              <w:rPr>
                <w:rFonts w:ascii="Times New Roman" w:hAnsi="Times New Roman" w:cs="Times New Roman"/>
                <w:sz w:val="24"/>
                <w:szCs w:val="24"/>
              </w:rPr>
              <w:t xml:space="preserve">rejtoria e institucionit arsimor, kur është konstatuar </w:t>
            </w:r>
            <w:proofErr w:type="spellStart"/>
            <w:r w:rsidR="00AE1A7F">
              <w:rPr>
                <w:rFonts w:ascii="Times New Roman" w:hAnsi="Times New Roman" w:cs="Times New Roman"/>
                <w:sz w:val="24"/>
                <w:szCs w:val="24"/>
              </w:rPr>
              <w:t>disponimi</w:t>
            </w:r>
            <w:proofErr w:type="spellEnd"/>
            <w:r w:rsidR="00AE1A7F">
              <w:rPr>
                <w:rFonts w:ascii="Times New Roman" w:hAnsi="Times New Roman" w:cs="Times New Roman"/>
                <w:sz w:val="24"/>
                <w:szCs w:val="24"/>
              </w:rPr>
              <w:t xml:space="preserve"> i telefonit celular nga nxënësit në mjediset e institucionit, telefonin celular d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E1A7F">
              <w:rPr>
                <w:rFonts w:ascii="Times New Roman" w:hAnsi="Times New Roman" w:cs="Times New Roman"/>
                <w:sz w:val="24"/>
                <w:szCs w:val="24"/>
              </w:rPr>
              <w:t>ka zbatuar masën disiplinore, sipas kuadrit n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qi?</w:t>
            </w:r>
          </w:p>
        </w:tc>
        <w:tc>
          <w:tcPr>
            <w:tcW w:w="567" w:type="dxa"/>
          </w:tcPr>
          <w:p w14:paraId="7CBD6E43" w14:textId="77777777" w:rsidR="00AF2F90" w:rsidRPr="00EB10B0" w:rsidRDefault="00AF2F90" w:rsidP="008C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459" w:type="dxa"/>
          </w:tcPr>
          <w:p w14:paraId="0A3BF42F" w14:textId="77777777" w:rsidR="00AF2F90" w:rsidRPr="00EB10B0" w:rsidRDefault="00AF2F90" w:rsidP="008C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01" w:type="dxa"/>
          </w:tcPr>
          <w:p w14:paraId="39135BA8" w14:textId="77777777" w:rsidR="00AF2F90" w:rsidRPr="00EB10B0" w:rsidRDefault="00AF2F90" w:rsidP="008C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noWrap/>
          </w:tcPr>
          <w:p w14:paraId="36B018CB" w14:textId="77777777" w:rsidR="00AF2F90" w:rsidRPr="00EB10B0" w:rsidRDefault="00AF2F90" w:rsidP="008C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AF2F90" w:rsidRPr="00EB10B0" w14:paraId="3F02B1EE" w14:textId="77777777" w:rsidTr="008C223A">
        <w:trPr>
          <w:trHeight w:val="800"/>
        </w:trPr>
        <w:tc>
          <w:tcPr>
            <w:tcW w:w="625" w:type="dxa"/>
          </w:tcPr>
          <w:p w14:paraId="5EA6055A" w14:textId="0F951A47" w:rsidR="00AF2F90" w:rsidRPr="00397027" w:rsidRDefault="00AF2F90" w:rsidP="00397027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2283D6A" w14:textId="36B27910" w:rsidR="00AF2F90" w:rsidRPr="008C223A" w:rsidRDefault="00AE1A7F" w:rsidP="008C223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C223A">
              <w:rPr>
                <w:rFonts w:ascii="Times New Roman" w:hAnsi="Times New Roman" w:cs="Times New Roman"/>
              </w:rPr>
              <w:t>G</w:t>
            </w:r>
            <w:r w:rsidR="00C7310D" w:rsidRPr="008C223A">
              <w:rPr>
                <w:rFonts w:ascii="Times New Roman" w:hAnsi="Times New Roman" w:cs="Times New Roman"/>
              </w:rPr>
              <w:t>ë</w:t>
            </w:r>
            <w:r w:rsidRPr="008C223A">
              <w:rPr>
                <w:rFonts w:ascii="Times New Roman" w:hAnsi="Times New Roman" w:cs="Times New Roman"/>
              </w:rPr>
              <w:t>rma</w:t>
            </w:r>
            <w:proofErr w:type="spellEnd"/>
            <w:r w:rsidRPr="008C223A">
              <w:rPr>
                <w:rFonts w:ascii="Times New Roman" w:hAnsi="Times New Roman" w:cs="Times New Roman"/>
              </w:rPr>
              <w:t xml:space="preserve"> a, pika 2, </w:t>
            </w:r>
            <w:r w:rsidRPr="008C223A">
              <w:rPr>
                <w:rFonts w:ascii="Times New Roman" w:hAnsi="Times New Roman" w:cs="Times New Roman"/>
                <w:sz w:val="24"/>
                <w:szCs w:val="24"/>
              </w:rPr>
              <w:t>Udhëzimi nr. 34, datë 16.11.2018</w:t>
            </w:r>
          </w:p>
        </w:tc>
        <w:tc>
          <w:tcPr>
            <w:tcW w:w="4014" w:type="dxa"/>
          </w:tcPr>
          <w:p w14:paraId="7CC8DEAD" w14:textId="0E216EB1" w:rsidR="00DC2292" w:rsidRPr="00DC2292" w:rsidRDefault="00C7310D" w:rsidP="008C2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E1A7F">
              <w:rPr>
                <w:rFonts w:ascii="Times New Roman" w:hAnsi="Times New Roman" w:cs="Times New Roman"/>
                <w:sz w:val="24"/>
                <w:szCs w:val="24"/>
              </w:rPr>
              <w:t xml:space="preserve">janë depozitu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at e sekuestruar </w:t>
            </w:r>
            <w:r w:rsidR="00AE1A7F">
              <w:rPr>
                <w:rFonts w:ascii="Times New Roman" w:hAnsi="Times New Roman" w:cs="Times New Roman"/>
                <w:sz w:val="24"/>
                <w:szCs w:val="24"/>
              </w:rPr>
              <w:t>pranë ZVAP-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41138484" w14:textId="77777777" w:rsidR="00AF2F90" w:rsidRPr="00EB10B0" w:rsidRDefault="00AF2F90" w:rsidP="008C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459" w:type="dxa"/>
          </w:tcPr>
          <w:p w14:paraId="24CF8490" w14:textId="77777777" w:rsidR="00AF2F90" w:rsidRPr="00EB10B0" w:rsidRDefault="00AF2F90" w:rsidP="008C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01" w:type="dxa"/>
          </w:tcPr>
          <w:p w14:paraId="481D3C2A" w14:textId="77777777" w:rsidR="00AF2F90" w:rsidRPr="00EB10B0" w:rsidRDefault="00AF2F90" w:rsidP="008C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noWrap/>
          </w:tcPr>
          <w:p w14:paraId="2499E569" w14:textId="77777777" w:rsidR="00AF2F90" w:rsidRPr="00EB10B0" w:rsidRDefault="00AF2F90" w:rsidP="008C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AE1A7F" w:rsidRPr="00EB10B0" w14:paraId="39094D61" w14:textId="77777777" w:rsidTr="008C223A">
        <w:trPr>
          <w:trHeight w:val="1250"/>
        </w:trPr>
        <w:tc>
          <w:tcPr>
            <w:tcW w:w="625" w:type="dxa"/>
          </w:tcPr>
          <w:p w14:paraId="1E474879" w14:textId="661DD87A" w:rsidR="00AE1A7F" w:rsidRPr="00397027" w:rsidRDefault="00AE1A7F" w:rsidP="00397027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FB4127D" w14:textId="2B526C73" w:rsidR="00AE1A7F" w:rsidRPr="008C223A" w:rsidRDefault="00AE1A7F" w:rsidP="008C2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223A">
              <w:rPr>
                <w:rFonts w:ascii="Times New Roman" w:hAnsi="Times New Roman" w:cs="Times New Roman"/>
              </w:rPr>
              <w:t>G</w:t>
            </w:r>
            <w:r w:rsidR="00C7310D" w:rsidRPr="008C223A">
              <w:rPr>
                <w:rFonts w:ascii="Times New Roman" w:hAnsi="Times New Roman" w:cs="Times New Roman"/>
              </w:rPr>
              <w:t>ë</w:t>
            </w:r>
            <w:r w:rsidRPr="008C223A">
              <w:rPr>
                <w:rFonts w:ascii="Times New Roman" w:hAnsi="Times New Roman" w:cs="Times New Roman"/>
              </w:rPr>
              <w:t>rma</w:t>
            </w:r>
            <w:proofErr w:type="spellEnd"/>
            <w:r w:rsidRPr="008C223A">
              <w:rPr>
                <w:rFonts w:ascii="Times New Roman" w:hAnsi="Times New Roman" w:cs="Times New Roman"/>
              </w:rPr>
              <w:t xml:space="preserve"> b, pika 2, </w:t>
            </w:r>
            <w:r w:rsidRPr="008C223A">
              <w:rPr>
                <w:rFonts w:ascii="Times New Roman" w:hAnsi="Times New Roman" w:cs="Times New Roman"/>
                <w:sz w:val="24"/>
                <w:szCs w:val="24"/>
              </w:rPr>
              <w:t>Udhëzimi nr. 34, datë 16.11.2018</w:t>
            </w:r>
          </w:p>
        </w:tc>
        <w:tc>
          <w:tcPr>
            <w:tcW w:w="4014" w:type="dxa"/>
          </w:tcPr>
          <w:p w14:paraId="2A3618A8" w14:textId="0867F28B" w:rsidR="00AE1A7F" w:rsidRDefault="00C7310D" w:rsidP="008C2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e ka njoftuar d</w:t>
            </w:r>
            <w:r w:rsidR="00AE1A7F">
              <w:rPr>
                <w:rFonts w:ascii="Times New Roman" w:hAnsi="Times New Roman" w:cs="Times New Roman"/>
                <w:sz w:val="24"/>
                <w:szCs w:val="24"/>
              </w:rPr>
              <w:t xml:space="preserve">rejtoria e institucionit arsimor </w:t>
            </w:r>
            <w:r w:rsidR="00AE1A7F" w:rsidRPr="00704E04">
              <w:rPr>
                <w:rFonts w:ascii="Times New Roman" w:hAnsi="Times New Roman" w:cs="Times New Roman"/>
                <w:sz w:val="24"/>
                <w:szCs w:val="24"/>
              </w:rPr>
              <w:t xml:space="preserve">me shkrim </w:t>
            </w:r>
            <w:r w:rsidR="00AE1A7F">
              <w:rPr>
                <w:rFonts w:ascii="Times New Roman" w:hAnsi="Times New Roman" w:cs="Times New Roman"/>
                <w:sz w:val="24"/>
                <w:szCs w:val="24"/>
              </w:rPr>
              <w:t xml:space="preserve">prindin ose kujdestarin ligjor të nxënësit, </w:t>
            </w:r>
            <w:r w:rsidR="00AE1A7F" w:rsidRPr="00704E04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r w:rsidR="00AE1A7F">
              <w:rPr>
                <w:rFonts w:ascii="Times New Roman" w:hAnsi="Times New Roman" w:cs="Times New Roman"/>
                <w:sz w:val="24"/>
                <w:szCs w:val="24"/>
              </w:rPr>
              <w:t xml:space="preserve"> masën e marrë</w:t>
            </w:r>
            <w:r w:rsidR="00AE1A7F" w:rsidRPr="00704E04">
              <w:rPr>
                <w:rFonts w:ascii="Times New Roman" w:hAnsi="Times New Roman" w:cs="Times New Roman"/>
                <w:sz w:val="24"/>
                <w:szCs w:val="24"/>
              </w:rPr>
              <w:t xml:space="preserve"> ndaj nxënës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785CB74D" w14:textId="77777777" w:rsidR="00AE1A7F" w:rsidRPr="00EB10B0" w:rsidRDefault="00AE1A7F" w:rsidP="008C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459" w:type="dxa"/>
          </w:tcPr>
          <w:p w14:paraId="17F0EFC0" w14:textId="77777777" w:rsidR="00AE1A7F" w:rsidRPr="00EB10B0" w:rsidRDefault="00AE1A7F" w:rsidP="008C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01" w:type="dxa"/>
          </w:tcPr>
          <w:p w14:paraId="112A4616" w14:textId="77777777" w:rsidR="00AE1A7F" w:rsidRPr="00EB10B0" w:rsidRDefault="00AE1A7F" w:rsidP="008C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noWrap/>
          </w:tcPr>
          <w:p w14:paraId="1DCF6959" w14:textId="77777777" w:rsidR="00AE1A7F" w:rsidRPr="00EB10B0" w:rsidRDefault="00AE1A7F" w:rsidP="008C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AE1A7F" w:rsidRPr="00EB10B0" w14:paraId="6BF69574" w14:textId="77777777" w:rsidTr="008C223A">
        <w:trPr>
          <w:trHeight w:val="764"/>
        </w:trPr>
        <w:tc>
          <w:tcPr>
            <w:tcW w:w="625" w:type="dxa"/>
          </w:tcPr>
          <w:p w14:paraId="19D26299" w14:textId="2206B37D" w:rsidR="00AE1A7F" w:rsidRPr="00EB10B0" w:rsidRDefault="00AE1A7F" w:rsidP="00397027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160" w:type="dxa"/>
          </w:tcPr>
          <w:p w14:paraId="371D410E" w14:textId="5D5DEF2C" w:rsidR="00AE1A7F" w:rsidRPr="008C223A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8C223A">
              <w:rPr>
                <w:rFonts w:ascii="Times New Roman" w:hAnsi="Times New Roman" w:cs="Times New Roman"/>
                <w:lang w:val="it-IT"/>
              </w:rPr>
              <w:t>G</w:t>
            </w:r>
            <w:r w:rsidR="00C7310D" w:rsidRPr="008C223A">
              <w:rPr>
                <w:rFonts w:ascii="Times New Roman" w:hAnsi="Times New Roman" w:cs="Times New Roman"/>
                <w:lang w:val="it-IT"/>
              </w:rPr>
              <w:t>ë</w:t>
            </w:r>
            <w:r w:rsidRPr="008C223A">
              <w:rPr>
                <w:rFonts w:ascii="Times New Roman" w:hAnsi="Times New Roman" w:cs="Times New Roman"/>
                <w:lang w:val="it-IT"/>
              </w:rPr>
              <w:t>rma</w:t>
            </w:r>
            <w:proofErr w:type="spellEnd"/>
            <w:r w:rsidRPr="008C223A">
              <w:rPr>
                <w:rFonts w:ascii="Times New Roman" w:hAnsi="Times New Roman" w:cs="Times New Roman"/>
                <w:lang w:val="it-IT"/>
              </w:rPr>
              <w:t xml:space="preserve"> a, pika 3, </w:t>
            </w:r>
            <w:proofErr w:type="spellStart"/>
            <w:r w:rsidRPr="008C223A">
              <w:rPr>
                <w:rFonts w:ascii="Times New Roman" w:hAnsi="Times New Roman" w:cs="Times New Roman"/>
                <w:lang w:val="it-IT"/>
              </w:rPr>
              <w:t>Udhëzimi</w:t>
            </w:r>
            <w:proofErr w:type="spellEnd"/>
            <w:r w:rsidRPr="008C223A">
              <w:rPr>
                <w:rFonts w:ascii="Times New Roman" w:hAnsi="Times New Roman" w:cs="Times New Roman"/>
                <w:lang w:val="it-IT"/>
              </w:rPr>
              <w:t xml:space="preserve"> nr. 34, </w:t>
            </w:r>
            <w:proofErr w:type="spellStart"/>
            <w:r w:rsidRPr="008C223A">
              <w:rPr>
                <w:rFonts w:ascii="Times New Roman" w:hAnsi="Times New Roman" w:cs="Times New Roman"/>
                <w:lang w:val="it-IT"/>
              </w:rPr>
              <w:t>datë</w:t>
            </w:r>
            <w:proofErr w:type="spellEnd"/>
            <w:r w:rsidRPr="008C223A">
              <w:rPr>
                <w:rFonts w:ascii="Times New Roman" w:hAnsi="Times New Roman" w:cs="Times New Roman"/>
                <w:lang w:val="it-IT"/>
              </w:rPr>
              <w:t xml:space="preserve"> 16.11.2018</w:t>
            </w:r>
          </w:p>
        </w:tc>
        <w:tc>
          <w:tcPr>
            <w:tcW w:w="4014" w:type="dxa"/>
          </w:tcPr>
          <w:p w14:paraId="785575C6" w14:textId="2C3A6E42" w:rsidR="00AE1A7F" w:rsidRPr="008C223A" w:rsidRDefault="00C7310D" w:rsidP="008C223A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A e ka rishikuar d</w:t>
            </w:r>
            <w:r w:rsidR="00AE1A7F">
              <w:rPr>
                <w:rFonts w:ascii="Times New Roman" w:hAnsi="Times New Roman" w:cs="Times New Roman"/>
                <w:lang w:val="sq-AL"/>
              </w:rPr>
              <w:t>rejtoria e institucionit arsimor</w:t>
            </w:r>
            <w:r w:rsidR="00AE1A7F" w:rsidRPr="009D6F0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AE1A7F">
              <w:rPr>
                <w:rFonts w:ascii="Times New Roman" w:hAnsi="Times New Roman" w:cs="Times New Roman"/>
                <w:lang w:val="sq-AL"/>
              </w:rPr>
              <w:t>rregulloren e brendshme të</w:t>
            </w:r>
            <w:r w:rsidR="00AE1A7F" w:rsidRPr="009D6F03">
              <w:rPr>
                <w:rFonts w:ascii="Times New Roman" w:hAnsi="Times New Roman" w:cs="Times New Roman"/>
                <w:lang w:val="sq-AL"/>
              </w:rPr>
              <w:t xml:space="preserve"> shkollës</w:t>
            </w:r>
            <w:r w:rsidR="00AE1A7F">
              <w:rPr>
                <w:rFonts w:ascii="Times New Roman" w:hAnsi="Times New Roman" w:cs="Times New Roman"/>
                <w:lang w:val="sq-AL"/>
              </w:rPr>
              <w:t xml:space="preserve">, si dhe </w:t>
            </w:r>
            <w:r>
              <w:rPr>
                <w:rFonts w:ascii="Times New Roman" w:hAnsi="Times New Roman" w:cs="Times New Roman"/>
                <w:lang w:val="sq-AL"/>
              </w:rPr>
              <w:t xml:space="preserve">a </w:t>
            </w:r>
            <w:r w:rsidR="00AE1A7F">
              <w:rPr>
                <w:rFonts w:ascii="Times New Roman" w:hAnsi="Times New Roman" w:cs="Times New Roman"/>
                <w:lang w:val="sq-AL"/>
              </w:rPr>
              <w:t>ka</w:t>
            </w:r>
            <w:r w:rsidR="00AE1A7F" w:rsidRPr="009D6F03">
              <w:rPr>
                <w:rFonts w:ascii="Times New Roman" w:hAnsi="Times New Roman" w:cs="Times New Roman"/>
                <w:lang w:val="sq-AL"/>
              </w:rPr>
              <w:t xml:space="preserve"> përcaktuar mas</w:t>
            </w:r>
            <w:r w:rsidR="00AE1A7F">
              <w:rPr>
                <w:rFonts w:ascii="Times New Roman" w:hAnsi="Times New Roman" w:cs="Times New Roman"/>
                <w:lang w:val="sq-AL"/>
              </w:rPr>
              <w:t xml:space="preserve">at </w:t>
            </w:r>
            <w:r w:rsidR="00AE1A7F">
              <w:rPr>
                <w:rFonts w:ascii="Times New Roman" w:hAnsi="Times New Roman" w:cs="Times New Roman"/>
                <w:lang w:val="sq-AL"/>
              </w:rPr>
              <w:lastRenderedPageBreak/>
              <w:t>për ndalimin e telefonit cel</w:t>
            </w:r>
            <w:r w:rsidR="00AE1A7F" w:rsidRPr="009D6F03">
              <w:rPr>
                <w:rFonts w:ascii="Times New Roman" w:hAnsi="Times New Roman" w:cs="Times New Roman"/>
                <w:lang w:val="sq-AL"/>
              </w:rPr>
              <w:t>ular nga nxënësit dhe mësuesit</w:t>
            </w:r>
            <w:r w:rsidR="00AE1A7F">
              <w:rPr>
                <w:rFonts w:ascii="Times New Roman" w:hAnsi="Times New Roman" w:cs="Times New Roman"/>
                <w:lang w:val="sq-AL"/>
              </w:rPr>
              <w:t xml:space="preserve"> në mjediset e institucionit arsimor</w:t>
            </w:r>
            <w:r>
              <w:rPr>
                <w:rFonts w:ascii="Times New Roman" w:hAnsi="Times New Roman" w:cs="Times New Roman"/>
                <w:lang w:val="sq-AL"/>
              </w:rPr>
              <w:t>?</w:t>
            </w:r>
          </w:p>
        </w:tc>
        <w:tc>
          <w:tcPr>
            <w:tcW w:w="567" w:type="dxa"/>
          </w:tcPr>
          <w:p w14:paraId="019415E9" w14:textId="77777777" w:rsidR="00AE1A7F" w:rsidRPr="00EB10B0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459" w:type="dxa"/>
          </w:tcPr>
          <w:p w14:paraId="29192B31" w14:textId="77777777" w:rsidR="00AE1A7F" w:rsidRPr="00EB10B0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01" w:type="dxa"/>
          </w:tcPr>
          <w:p w14:paraId="459ABC56" w14:textId="77777777" w:rsidR="00AE1A7F" w:rsidRPr="00EB10B0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5C3803CC" w14:textId="77777777" w:rsidR="00AE1A7F" w:rsidRPr="00EB10B0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AE1A7F" w:rsidRPr="00EB10B0" w14:paraId="02F4AA9A" w14:textId="77777777" w:rsidTr="008C223A">
        <w:trPr>
          <w:trHeight w:val="899"/>
        </w:trPr>
        <w:tc>
          <w:tcPr>
            <w:tcW w:w="625" w:type="dxa"/>
          </w:tcPr>
          <w:p w14:paraId="7E9DFBA0" w14:textId="76207CDA" w:rsidR="00AE1A7F" w:rsidRPr="00EB10B0" w:rsidRDefault="00AE1A7F" w:rsidP="00397027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160" w:type="dxa"/>
          </w:tcPr>
          <w:p w14:paraId="0DCB341F" w14:textId="5077BED2" w:rsidR="00AE1A7F" w:rsidRPr="008C223A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sq-AL"/>
              </w:rPr>
            </w:pPr>
            <w:proofErr w:type="spellStart"/>
            <w:r w:rsidRPr="008C223A">
              <w:rPr>
                <w:rFonts w:ascii="Times New Roman" w:hAnsi="Times New Roman" w:cs="Times New Roman"/>
                <w:lang w:val="sq-AL"/>
              </w:rPr>
              <w:t>G</w:t>
            </w:r>
            <w:r w:rsidR="00C7310D" w:rsidRPr="008C223A">
              <w:rPr>
                <w:rFonts w:ascii="Times New Roman" w:hAnsi="Times New Roman" w:cs="Times New Roman"/>
                <w:lang w:val="sq-AL"/>
              </w:rPr>
              <w:t>ë</w:t>
            </w:r>
            <w:r w:rsidRPr="008C223A">
              <w:rPr>
                <w:rFonts w:ascii="Times New Roman" w:hAnsi="Times New Roman" w:cs="Times New Roman"/>
                <w:lang w:val="sq-AL"/>
              </w:rPr>
              <w:t>rma</w:t>
            </w:r>
            <w:proofErr w:type="spellEnd"/>
            <w:r w:rsidRPr="008C223A">
              <w:rPr>
                <w:rFonts w:ascii="Times New Roman" w:hAnsi="Times New Roman" w:cs="Times New Roman"/>
                <w:lang w:val="sq-AL"/>
              </w:rPr>
              <w:t xml:space="preserve"> b, pika 3, Udhëzimi nr. 34, datë 16.11.2018</w:t>
            </w:r>
          </w:p>
        </w:tc>
        <w:tc>
          <w:tcPr>
            <w:tcW w:w="4014" w:type="dxa"/>
          </w:tcPr>
          <w:p w14:paraId="479B3AA4" w14:textId="2C2556AC" w:rsidR="00AE1A7F" w:rsidRDefault="00C7310D" w:rsidP="008C223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q-AL"/>
              </w:rPr>
              <w:t>A ka organizuar d</w:t>
            </w:r>
            <w:r w:rsidR="00AE1A7F">
              <w:rPr>
                <w:rFonts w:ascii="Times New Roman" w:hAnsi="Times New Roman" w:cs="Times New Roman"/>
                <w:lang w:val="sq-AL"/>
              </w:rPr>
              <w:t>rejtoria e institucionit arsimor</w:t>
            </w:r>
            <w:r w:rsidR="00AE1A7F" w:rsidRPr="009D6F03">
              <w:rPr>
                <w:rFonts w:ascii="Times New Roman" w:hAnsi="Times New Roman" w:cs="Times New Roman"/>
                <w:lang w:val="sq-AL"/>
              </w:rPr>
              <w:t xml:space="preserve"> takime me prindërit</w:t>
            </w:r>
            <w:r w:rsidR="00AE1A7F">
              <w:rPr>
                <w:rFonts w:ascii="Times New Roman" w:hAnsi="Times New Roman" w:cs="Times New Roman"/>
                <w:lang w:val="sq-AL"/>
              </w:rPr>
              <w:t>,</w:t>
            </w:r>
            <w:r w:rsidR="00AE1A7F" w:rsidRPr="009D6F03">
              <w:rPr>
                <w:rFonts w:ascii="Times New Roman" w:hAnsi="Times New Roman" w:cs="Times New Roman"/>
                <w:lang w:val="sq-AL"/>
              </w:rPr>
              <w:t xml:space="preserve"> për</w:t>
            </w:r>
            <w:r w:rsidR="00AE1A7F">
              <w:rPr>
                <w:rFonts w:ascii="Times New Roman" w:hAnsi="Times New Roman" w:cs="Times New Roman"/>
                <w:lang w:val="sq-AL"/>
              </w:rPr>
              <w:t xml:space="preserve"> t’i njohur me r</w:t>
            </w:r>
            <w:r>
              <w:rPr>
                <w:rFonts w:ascii="Times New Roman" w:hAnsi="Times New Roman" w:cs="Times New Roman"/>
                <w:lang w:val="sq-AL"/>
              </w:rPr>
              <w:t>regulloren e re?</w:t>
            </w:r>
          </w:p>
        </w:tc>
        <w:tc>
          <w:tcPr>
            <w:tcW w:w="567" w:type="dxa"/>
          </w:tcPr>
          <w:p w14:paraId="292573F4" w14:textId="77777777" w:rsidR="00AE1A7F" w:rsidRPr="00EB10B0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459" w:type="dxa"/>
          </w:tcPr>
          <w:p w14:paraId="1CDE3155" w14:textId="77777777" w:rsidR="00AE1A7F" w:rsidRPr="00EB10B0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01" w:type="dxa"/>
          </w:tcPr>
          <w:p w14:paraId="13174D9E" w14:textId="77777777" w:rsidR="00AE1A7F" w:rsidRPr="00EB10B0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000961AC" w14:textId="77777777" w:rsidR="00AE1A7F" w:rsidRPr="00EB10B0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AE1A7F" w:rsidRPr="00EB10B0" w14:paraId="11C8B9BF" w14:textId="77777777" w:rsidTr="008C223A">
        <w:tc>
          <w:tcPr>
            <w:tcW w:w="625" w:type="dxa"/>
          </w:tcPr>
          <w:p w14:paraId="6DD07601" w14:textId="5762AB1C" w:rsidR="00AE1A7F" w:rsidRPr="00EB10B0" w:rsidRDefault="00AE1A7F" w:rsidP="00397027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160" w:type="dxa"/>
          </w:tcPr>
          <w:p w14:paraId="714BEFBC" w14:textId="64B04686" w:rsidR="00AE1A7F" w:rsidRPr="008C223A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8C223A">
              <w:rPr>
                <w:rFonts w:ascii="Times New Roman" w:hAnsi="Times New Roman" w:cs="Times New Roman"/>
                <w:lang w:val="it-IT"/>
              </w:rPr>
              <w:t>G</w:t>
            </w:r>
            <w:r w:rsidR="00C7310D" w:rsidRPr="008C223A">
              <w:rPr>
                <w:rFonts w:ascii="Times New Roman" w:hAnsi="Times New Roman" w:cs="Times New Roman"/>
                <w:lang w:val="it-IT"/>
              </w:rPr>
              <w:t>ë</w:t>
            </w:r>
            <w:r w:rsidRPr="008C223A">
              <w:rPr>
                <w:rFonts w:ascii="Times New Roman" w:hAnsi="Times New Roman" w:cs="Times New Roman"/>
                <w:lang w:val="it-IT"/>
              </w:rPr>
              <w:t>rma</w:t>
            </w:r>
            <w:proofErr w:type="spellEnd"/>
            <w:r w:rsidRPr="008C223A">
              <w:rPr>
                <w:rFonts w:ascii="Times New Roman" w:hAnsi="Times New Roman" w:cs="Times New Roman"/>
                <w:lang w:val="it-IT"/>
              </w:rPr>
              <w:t xml:space="preserve"> c, pika 3, </w:t>
            </w:r>
            <w:proofErr w:type="spellStart"/>
            <w:r w:rsidRPr="008C223A">
              <w:rPr>
                <w:rFonts w:ascii="Times New Roman" w:hAnsi="Times New Roman" w:cs="Times New Roman"/>
                <w:lang w:val="it-IT"/>
              </w:rPr>
              <w:t>Udhëzimi</w:t>
            </w:r>
            <w:proofErr w:type="spellEnd"/>
            <w:r w:rsidRPr="008C223A">
              <w:rPr>
                <w:rFonts w:ascii="Times New Roman" w:hAnsi="Times New Roman" w:cs="Times New Roman"/>
                <w:lang w:val="it-IT"/>
              </w:rPr>
              <w:t xml:space="preserve"> nr. 34, </w:t>
            </w:r>
            <w:proofErr w:type="spellStart"/>
            <w:r w:rsidRPr="008C223A">
              <w:rPr>
                <w:rFonts w:ascii="Times New Roman" w:hAnsi="Times New Roman" w:cs="Times New Roman"/>
                <w:lang w:val="it-IT"/>
              </w:rPr>
              <w:t>datë</w:t>
            </w:r>
            <w:proofErr w:type="spellEnd"/>
            <w:r w:rsidRPr="008C223A">
              <w:rPr>
                <w:rFonts w:ascii="Times New Roman" w:hAnsi="Times New Roman" w:cs="Times New Roman"/>
                <w:lang w:val="it-IT"/>
              </w:rPr>
              <w:t xml:space="preserve"> 16.11.2018</w:t>
            </w:r>
          </w:p>
        </w:tc>
        <w:tc>
          <w:tcPr>
            <w:tcW w:w="4014" w:type="dxa"/>
          </w:tcPr>
          <w:p w14:paraId="0938E461" w14:textId="667FAAAA" w:rsidR="00AE1A7F" w:rsidRPr="00EB10B0" w:rsidRDefault="00C7310D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A ka vendosur d</w:t>
            </w:r>
            <w:r w:rsidR="00AE1A7F">
              <w:rPr>
                <w:rFonts w:ascii="Times New Roman" w:hAnsi="Times New Roman" w:cs="Times New Roman"/>
                <w:lang w:val="sq-AL"/>
              </w:rPr>
              <w:t>rejtoria e institucionit arsimor</w:t>
            </w:r>
            <w:r w:rsidR="00AE1A7F" w:rsidRPr="009D6F0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AE1A7F">
              <w:rPr>
                <w:rFonts w:ascii="Times New Roman" w:hAnsi="Times New Roman" w:cs="Times New Roman"/>
                <w:lang w:val="sq-AL"/>
              </w:rPr>
              <w:t>në</w:t>
            </w:r>
            <w:r w:rsidR="00AE1A7F" w:rsidRPr="009D6F03">
              <w:rPr>
                <w:rFonts w:ascii="Times New Roman" w:hAnsi="Times New Roman" w:cs="Times New Roman"/>
                <w:lang w:val="sq-AL"/>
              </w:rPr>
              <w:t xml:space="preserve"> çdo</w:t>
            </w:r>
            <w:r w:rsidR="00AE1A7F">
              <w:rPr>
                <w:rFonts w:ascii="Times New Roman" w:hAnsi="Times New Roman" w:cs="Times New Roman"/>
                <w:lang w:val="sq-AL"/>
              </w:rPr>
              <w:t xml:space="preserve"> klasë</w:t>
            </w:r>
            <w:r w:rsidR="00AE1A7F" w:rsidRPr="009D6F03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="00AE1A7F" w:rsidRPr="009D6F03">
              <w:rPr>
                <w:rFonts w:ascii="Times New Roman" w:hAnsi="Times New Roman" w:cs="Times New Roman"/>
                <w:lang w:val="sq-AL"/>
              </w:rPr>
              <w:t>post</w:t>
            </w:r>
            <w:r w:rsidR="00AE1A7F">
              <w:rPr>
                <w:rFonts w:ascii="Times New Roman" w:hAnsi="Times New Roman" w:cs="Times New Roman"/>
                <w:lang w:val="sq-AL"/>
              </w:rPr>
              <w:t>er</w:t>
            </w:r>
            <w:proofErr w:type="spellEnd"/>
            <w:r w:rsidR="00AE1A7F">
              <w:rPr>
                <w:rFonts w:ascii="Times New Roman" w:hAnsi="Times New Roman" w:cs="Times New Roman"/>
                <w:lang w:val="sq-AL"/>
              </w:rPr>
              <w:t xml:space="preserve"> për ndalimin e telefonit celular</w:t>
            </w:r>
            <w:r>
              <w:rPr>
                <w:rFonts w:ascii="Times New Roman" w:hAnsi="Times New Roman" w:cs="Times New Roman"/>
                <w:lang w:val="sq-AL"/>
              </w:rPr>
              <w:t>?</w:t>
            </w:r>
          </w:p>
        </w:tc>
        <w:tc>
          <w:tcPr>
            <w:tcW w:w="567" w:type="dxa"/>
          </w:tcPr>
          <w:p w14:paraId="669E1210" w14:textId="77777777" w:rsidR="00AE1A7F" w:rsidRPr="00EB10B0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459" w:type="dxa"/>
          </w:tcPr>
          <w:p w14:paraId="5927CBD3" w14:textId="77777777" w:rsidR="00AE1A7F" w:rsidRPr="00EB10B0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01" w:type="dxa"/>
          </w:tcPr>
          <w:p w14:paraId="66C33996" w14:textId="77777777" w:rsidR="00AE1A7F" w:rsidRPr="00EB10B0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6A852AD2" w14:textId="77777777" w:rsidR="00AE1A7F" w:rsidRPr="00EB10B0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AE1A7F" w:rsidRPr="00EB10B0" w14:paraId="221BB3F8" w14:textId="77777777" w:rsidTr="008C223A">
        <w:tc>
          <w:tcPr>
            <w:tcW w:w="625" w:type="dxa"/>
          </w:tcPr>
          <w:p w14:paraId="5C8A86BD" w14:textId="7F4B2B02" w:rsidR="00AE1A7F" w:rsidRPr="00EB10B0" w:rsidRDefault="00AE1A7F" w:rsidP="00397027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160" w:type="dxa"/>
          </w:tcPr>
          <w:p w14:paraId="495FDCE6" w14:textId="45916B36" w:rsidR="00AE1A7F" w:rsidRPr="008C223A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8C223A">
              <w:rPr>
                <w:rFonts w:ascii="Times New Roman" w:hAnsi="Times New Roman" w:cs="Times New Roman"/>
                <w:lang w:val="it-IT"/>
              </w:rPr>
              <w:t>G</w:t>
            </w:r>
            <w:r w:rsidR="00C7310D" w:rsidRPr="008C223A">
              <w:rPr>
                <w:rFonts w:ascii="Times New Roman" w:hAnsi="Times New Roman" w:cs="Times New Roman"/>
                <w:lang w:val="it-IT"/>
              </w:rPr>
              <w:t>ë</w:t>
            </w:r>
            <w:r w:rsidRPr="008C223A">
              <w:rPr>
                <w:rFonts w:ascii="Times New Roman" w:hAnsi="Times New Roman" w:cs="Times New Roman"/>
                <w:lang w:val="it-IT"/>
              </w:rPr>
              <w:t>rma</w:t>
            </w:r>
            <w:proofErr w:type="spellEnd"/>
            <w:r w:rsidRPr="008C223A">
              <w:rPr>
                <w:rFonts w:ascii="Times New Roman" w:hAnsi="Times New Roman" w:cs="Times New Roman"/>
                <w:lang w:val="it-IT"/>
              </w:rPr>
              <w:t xml:space="preserve"> d, pika 3, </w:t>
            </w:r>
            <w:proofErr w:type="spellStart"/>
            <w:r w:rsidRPr="008C223A">
              <w:rPr>
                <w:rFonts w:ascii="Times New Roman" w:hAnsi="Times New Roman" w:cs="Times New Roman"/>
                <w:lang w:val="it-IT"/>
              </w:rPr>
              <w:t>Udhëzimi</w:t>
            </w:r>
            <w:proofErr w:type="spellEnd"/>
            <w:r w:rsidRPr="008C223A">
              <w:rPr>
                <w:rFonts w:ascii="Times New Roman" w:hAnsi="Times New Roman" w:cs="Times New Roman"/>
                <w:lang w:val="it-IT"/>
              </w:rPr>
              <w:t xml:space="preserve"> nr. 34, </w:t>
            </w:r>
            <w:proofErr w:type="spellStart"/>
            <w:r w:rsidRPr="008C223A">
              <w:rPr>
                <w:rFonts w:ascii="Times New Roman" w:hAnsi="Times New Roman" w:cs="Times New Roman"/>
                <w:lang w:val="it-IT"/>
              </w:rPr>
              <w:t>datë</w:t>
            </w:r>
            <w:proofErr w:type="spellEnd"/>
            <w:r w:rsidRPr="008C223A">
              <w:rPr>
                <w:rFonts w:ascii="Times New Roman" w:hAnsi="Times New Roman" w:cs="Times New Roman"/>
                <w:lang w:val="it-IT"/>
              </w:rPr>
              <w:t xml:space="preserve"> 16.11.2018</w:t>
            </w:r>
          </w:p>
        </w:tc>
        <w:tc>
          <w:tcPr>
            <w:tcW w:w="4014" w:type="dxa"/>
          </w:tcPr>
          <w:p w14:paraId="7DAA2E08" w14:textId="04ADEC24" w:rsidR="00AE1A7F" w:rsidRPr="00EB10B0" w:rsidRDefault="00C7310D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A e ka siguruar d</w:t>
            </w:r>
            <w:r w:rsidR="00AE1A7F">
              <w:rPr>
                <w:rFonts w:ascii="Times New Roman" w:hAnsi="Times New Roman" w:cs="Times New Roman"/>
                <w:lang w:val="sq-AL"/>
              </w:rPr>
              <w:t>rejtoria e institucionit arsimor</w:t>
            </w:r>
            <w:r w:rsidR="00AE1A7F" w:rsidRPr="009D6F0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AE1A7F">
              <w:rPr>
                <w:rFonts w:ascii="Times New Roman" w:hAnsi="Times New Roman" w:cs="Times New Roman"/>
                <w:lang w:val="sq-AL"/>
              </w:rPr>
              <w:t xml:space="preserve">nënshkrimin e deklaratës së përbashkët të mësuesit të klasës me prindin ose kujdestarin ligjor, </w:t>
            </w:r>
            <w:r w:rsidR="00AE1A7F" w:rsidRPr="009D6F03">
              <w:rPr>
                <w:rFonts w:ascii="Times New Roman" w:hAnsi="Times New Roman" w:cs="Times New Roman"/>
                <w:lang w:val="sq-AL"/>
              </w:rPr>
              <w:t xml:space="preserve">për ndalimin e </w:t>
            </w:r>
            <w:r w:rsidR="00AE1A7F">
              <w:rPr>
                <w:rFonts w:ascii="Times New Roman" w:hAnsi="Times New Roman" w:cs="Times New Roman"/>
                <w:lang w:val="sq-AL"/>
              </w:rPr>
              <w:t>telefonit celular në mjediset e shkollës nga nxënësit</w:t>
            </w:r>
            <w:r>
              <w:rPr>
                <w:rFonts w:ascii="Times New Roman" w:hAnsi="Times New Roman" w:cs="Times New Roman"/>
                <w:lang w:val="sq-AL"/>
              </w:rPr>
              <w:t>?</w:t>
            </w:r>
            <w:r w:rsidR="00AE1A7F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  <w:tc>
          <w:tcPr>
            <w:tcW w:w="567" w:type="dxa"/>
          </w:tcPr>
          <w:p w14:paraId="04B4D7E1" w14:textId="77777777" w:rsidR="00AE1A7F" w:rsidRPr="00EB10B0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459" w:type="dxa"/>
          </w:tcPr>
          <w:p w14:paraId="28CA86AA" w14:textId="77777777" w:rsidR="00AE1A7F" w:rsidRPr="00EB10B0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01" w:type="dxa"/>
          </w:tcPr>
          <w:p w14:paraId="7C9CFCDF" w14:textId="77777777" w:rsidR="00AE1A7F" w:rsidRPr="00EB10B0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2D9E0467" w14:textId="77777777" w:rsidR="00AE1A7F" w:rsidRPr="00EB10B0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AE1A7F" w:rsidRPr="00EB10B0" w14:paraId="461F2C00" w14:textId="77777777" w:rsidTr="008C223A">
        <w:trPr>
          <w:trHeight w:val="863"/>
        </w:trPr>
        <w:tc>
          <w:tcPr>
            <w:tcW w:w="625" w:type="dxa"/>
          </w:tcPr>
          <w:p w14:paraId="1BD3EEB0" w14:textId="01BDE3C4" w:rsidR="00AE1A7F" w:rsidRPr="00EB10B0" w:rsidRDefault="00AE1A7F" w:rsidP="00397027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160" w:type="dxa"/>
          </w:tcPr>
          <w:p w14:paraId="2C789541" w14:textId="5FA5D36A" w:rsidR="00AE1A7F" w:rsidRPr="008C223A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8C223A">
              <w:rPr>
                <w:rFonts w:ascii="Times New Roman" w:hAnsi="Times New Roman" w:cs="Times New Roman"/>
                <w:lang w:val="it-IT"/>
              </w:rPr>
              <w:t>G</w:t>
            </w:r>
            <w:r w:rsidR="00C7310D" w:rsidRPr="008C223A">
              <w:rPr>
                <w:rFonts w:ascii="Times New Roman" w:hAnsi="Times New Roman" w:cs="Times New Roman"/>
                <w:lang w:val="it-IT"/>
              </w:rPr>
              <w:t>ë</w:t>
            </w:r>
            <w:r w:rsidRPr="008C223A">
              <w:rPr>
                <w:rFonts w:ascii="Times New Roman" w:hAnsi="Times New Roman" w:cs="Times New Roman"/>
                <w:lang w:val="it-IT"/>
              </w:rPr>
              <w:t>rma</w:t>
            </w:r>
            <w:proofErr w:type="spellEnd"/>
            <w:r w:rsidRPr="008C223A">
              <w:rPr>
                <w:rFonts w:ascii="Times New Roman" w:hAnsi="Times New Roman" w:cs="Times New Roman"/>
                <w:lang w:val="it-IT"/>
              </w:rPr>
              <w:t xml:space="preserve"> e, pika 3, </w:t>
            </w:r>
            <w:proofErr w:type="spellStart"/>
            <w:r w:rsidRPr="008C223A">
              <w:rPr>
                <w:rFonts w:ascii="Times New Roman" w:hAnsi="Times New Roman" w:cs="Times New Roman"/>
                <w:lang w:val="it-IT"/>
              </w:rPr>
              <w:t>Udhëzimi</w:t>
            </w:r>
            <w:proofErr w:type="spellEnd"/>
            <w:r w:rsidRPr="008C223A">
              <w:rPr>
                <w:rFonts w:ascii="Times New Roman" w:hAnsi="Times New Roman" w:cs="Times New Roman"/>
                <w:lang w:val="it-IT"/>
              </w:rPr>
              <w:t xml:space="preserve"> nr. 34, </w:t>
            </w:r>
            <w:proofErr w:type="spellStart"/>
            <w:r w:rsidRPr="008C223A">
              <w:rPr>
                <w:rFonts w:ascii="Times New Roman" w:hAnsi="Times New Roman" w:cs="Times New Roman"/>
                <w:lang w:val="it-IT"/>
              </w:rPr>
              <w:t>datë</w:t>
            </w:r>
            <w:proofErr w:type="spellEnd"/>
            <w:r w:rsidRPr="008C223A">
              <w:rPr>
                <w:rFonts w:ascii="Times New Roman" w:hAnsi="Times New Roman" w:cs="Times New Roman"/>
                <w:lang w:val="it-IT"/>
              </w:rPr>
              <w:t xml:space="preserve"> 16.11.2018</w:t>
            </w:r>
          </w:p>
        </w:tc>
        <w:tc>
          <w:tcPr>
            <w:tcW w:w="4014" w:type="dxa"/>
          </w:tcPr>
          <w:p w14:paraId="2902A4BF" w14:textId="79A73D00" w:rsidR="00AE1A7F" w:rsidRPr="00AE1A7F" w:rsidRDefault="00C7310D" w:rsidP="008C2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a vënë d</w:t>
            </w:r>
            <w:r w:rsidR="00AE1A7F" w:rsidRPr="00AE1A7F">
              <w:rPr>
                <w:rFonts w:ascii="Times New Roman" w:hAnsi="Times New Roman" w:cs="Times New Roman"/>
                <w:sz w:val="24"/>
                <w:szCs w:val="24"/>
              </w:rPr>
              <w:t xml:space="preserve">rejtoria e institucionit arsimor në dispozicion numër telefoni të veçantë për komunikimin me prindërit e nxënësve d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E1A7F" w:rsidRPr="00AE1A7F">
              <w:rPr>
                <w:rFonts w:ascii="Times New Roman" w:hAnsi="Times New Roman" w:cs="Times New Roman"/>
                <w:sz w:val="24"/>
                <w:szCs w:val="24"/>
              </w:rPr>
              <w:t>ua ka bërë me dije prind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ve në deklaratën e përbashkët?</w:t>
            </w:r>
          </w:p>
        </w:tc>
        <w:tc>
          <w:tcPr>
            <w:tcW w:w="567" w:type="dxa"/>
          </w:tcPr>
          <w:p w14:paraId="65770DD3" w14:textId="77777777" w:rsidR="00AE1A7F" w:rsidRPr="00EB10B0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459" w:type="dxa"/>
          </w:tcPr>
          <w:p w14:paraId="235A3AB6" w14:textId="77777777" w:rsidR="00AE1A7F" w:rsidRPr="00EB10B0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01" w:type="dxa"/>
          </w:tcPr>
          <w:p w14:paraId="578B1089" w14:textId="77777777" w:rsidR="00AE1A7F" w:rsidRPr="00EB10B0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0D064F5C" w14:textId="77777777" w:rsidR="00AE1A7F" w:rsidRPr="00EB10B0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AE1A7F" w:rsidRPr="00EB10B0" w14:paraId="2A8EA22A" w14:textId="77777777" w:rsidTr="008C223A">
        <w:trPr>
          <w:trHeight w:val="854"/>
        </w:trPr>
        <w:tc>
          <w:tcPr>
            <w:tcW w:w="625" w:type="dxa"/>
          </w:tcPr>
          <w:p w14:paraId="65232F7B" w14:textId="6CD78960" w:rsidR="00AE1A7F" w:rsidRPr="00EB10B0" w:rsidRDefault="00AE1A7F" w:rsidP="00397027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160" w:type="dxa"/>
          </w:tcPr>
          <w:p w14:paraId="11E17F57" w14:textId="58936AC3" w:rsidR="00AE1A7F" w:rsidRPr="008C223A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proofErr w:type="spellStart"/>
            <w:r w:rsidRPr="008C223A">
              <w:rPr>
                <w:rFonts w:ascii="Times New Roman" w:hAnsi="Times New Roman" w:cs="Times New Roman"/>
                <w:lang w:val="sq-AL"/>
              </w:rPr>
              <w:t>G</w:t>
            </w:r>
            <w:r w:rsidR="00C7310D" w:rsidRPr="008C223A">
              <w:rPr>
                <w:rFonts w:ascii="Times New Roman" w:hAnsi="Times New Roman" w:cs="Times New Roman"/>
                <w:lang w:val="sq-AL"/>
              </w:rPr>
              <w:t>ë</w:t>
            </w:r>
            <w:r w:rsidRPr="008C223A">
              <w:rPr>
                <w:rFonts w:ascii="Times New Roman" w:hAnsi="Times New Roman" w:cs="Times New Roman"/>
                <w:lang w:val="sq-AL"/>
              </w:rPr>
              <w:t>rma</w:t>
            </w:r>
            <w:proofErr w:type="spellEnd"/>
            <w:r w:rsidRPr="008C223A">
              <w:rPr>
                <w:rFonts w:ascii="Times New Roman" w:hAnsi="Times New Roman" w:cs="Times New Roman"/>
                <w:lang w:val="sq-AL"/>
              </w:rPr>
              <w:t xml:space="preserve"> f, pika 3, Udhëzimi nr. 34, datë 16.11.2018</w:t>
            </w:r>
          </w:p>
        </w:tc>
        <w:tc>
          <w:tcPr>
            <w:tcW w:w="4014" w:type="dxa"/>
          </w:tcPr>
          <w:p w14:paraId="12DEF789" w14:textId="1FF17F8D" w:rsidR="00AE1A7F" w:rsidRPr="00AE1A7F" w:rsidRDefault="00C7310D" w:rsidP="008C2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a raportuar me shkrim d</w:t>
            </w:r>
            <w:r w:rsidR="00AE1A7F" w:rsidRPr="00AE1A7F">
              <w:rPr>
                <w:rFonts w:ascii="Times New Roman" w:hAnsi="Times New Roman" w:cs="Times New Roman"/>
                <w:sz w:val="24"/>
                <w:szCs w:val="24"/>
              </w:rPr>
              <w:t>rejtoria e institucionit arsimor pranë ZVAP-it për masat e marra ndaj mësuesit, në rast të përdorimit të telefo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ular gjatë procesit mësimor?</w:t>
            </w:r>
          </w:p>
        </w:tc>
        <w:tc>
          <w:tcPr>
            <w:tcW w:w="567" w:type="dxa"/>
          </w:tcPr>
          <w:p w14:paraId="0ECB0ED3" w14:textId="77777777" w:rsidR="00AE1A7F" w:rsidRPr="00EB10B0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459" w:type="dxa"/>
          </w:tcPr>
          <w:p w14:paraId="1F047624" w14:textId="77777777" w:rsidR="00AE1A7F" w:rsidRPr="00EB10B0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01" w:type="dxa"/>
          </w:tcPr>
          <w:p w14:paraId="0935137B" w14:textId="77777777" w:rsidR="00AE1A7F" w:rsidRPr="00EB10B0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54390556" w14:textId="77777777" w:rsidR="00AE1A7F" w:rsidRPr="00EB10B0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AE1A7F" w:rsidRPr="00EB10B0" w14:paraId="662C2674" w14:textId="77777777" w:rsidTr="008C223A">
        <w:tc>
          <w:tcPr>
            <w:tcW w:w="625" w:type="dxa"/>
          </w:tcPr>
          <w:p w14:paraId="34E7E2F4" w14:textId="23BE2A68" w:rsidR="00AE1A7F" w:rsidRPr="00EB10B0" w:rsidRDefault="00AE1A7F" w:rsidP="00397027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160" w:type="dxa"/>
          </w:tcPr>
          <w:p w14:paraId="3EFA7425" w14:textId="31017307" w:rsidR="00AE1A7F" w:rsidRPr="008C223A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8C223A">
              <w:rPr>
                <w:rFonts w:ascii="Times New Roman" w:hAnsi="Times New Roman" w:cs="Times New Roman"/>
                <w:lang w:val="it-IT"/>
              </w:rPr>
              <w:t>G</w:t>
            </w:r>
            <w:r w:rsidR="00C7310D" w:rsidRPr="008C223A">
              <w:rPr>
                <w:rFonts w:ascii="Times New Roman" w:hAnsi="Times New Roman" w:cs="Times New Roman"/>
                <w:lang w:val="it-IT"/>
              </w:rPr>
              <w:t>ë</w:t>
            </w:r>
            <w:r w:rsidRPr="008C223A">
              <w:rPr>
                <w:rFonts w:ascii="Times New Roman" w:hAnsi="Times New Roman" w:cs="Times New Roman"/>
                <w:lang w:val="it-IT"/>
              </w:rPr>
              <w:t>rma</w:t>
            </w:r>
            <w:proofErr w:type="spellEnd"/>
            <w:r w:rsidRPr="008C223A">
              <w:rPr>
                <w:rFonts w:ascii="Times New Roman" w:hAnsi="Times New Roman" w:cs="Times New Roman"/>
                <w:lang w:val="it-IT"/>
              </w:rPr>
              <w:t xml:space="preserve"> a, pika 4, </w:t>
            </w:r>
            <w:proofErr w:type="spellStart"/>
            <w:r w:rsidRPr="008C223A">
              <w:rPr>
                <w:rFonts w:ascii="Times New Roman" w:hAnsi="Times New Roman" w:cs="Times New Roman"/>
                <w:lang w:val="it-IT"/>
              </w:rPr>
              <w:t>Udhëzimi</w:t>
            </w:r>
            <w:proofErr w:type="spellEnd"/>
            <w:r w:rsidRPr="008C223A">
              <w:rPr>
                <w:rFonts w:ascii="Times New Roman" w:hAnsi="Times New Roman" w:cs="Times New Roman"/>
                <w:lang w:val="it-IT"/>
              </w:rPr>
              <w:t xml:space="preserve"> nr. 34, </w:t>
            </w:r>
            <w:proofErr w:type="spellStart"/>
            <w:r w:rsidRPr="008C223A">
              <w:rPr>
                <w:rFonts w:ascii="Times New Roman" w:hAnsi="Times New Roman" w:cs="Times New Roman"/>
                <w:lang w:val="it-IT"/>
              </w:rPr>
              <w:t>datë</w:t>
            </w:r>
            <w:proofErr w:type="spellEnd"/>
            <w:r w:rsidRPr="008C223A">
              <w:rPr>
                <w:rFonts w:ascii="Times New Roman" w:hAnsi="Times New Roman" w:cs="Times New Roman"/>
                <w:lang w:val="it-IT"/>
              </w:rPr>
              <w:t xml:space="preserve"> 16.11.2018</w:t>
            </w:r>
          </w:p>
        </w:tc>
        <w:tc>
          <w:tcPr>
            <w:tcW w:w="4014" w:type="dxa"/>
          </w:tcPr>
          <w:p w14:paraId="2946908D" w14:textId="1E667CA7" w:rsidR="00AE1A7F" w:rsidRPr="00EB10B0" w:rsidRDefault="00C7310D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 xml:space="preserve">A ka monitoruar </w:t>
            </w:r>
            <w:r w:rsidR="00AE1A7F">
              <w:rPr>
                <w:rFonts w:ascii="Times New Roman" w:hAnsi="Times New Roman" w:cs="Times New Roman"/>
                <w:lang w:val="sq-AL"/>
              </w:rPr>
              <w:t>ZVAP</w:t>
            </w:r>
            <w:r w:rsidR="00AE1A7F" w:rsidRPr="009D6F03">
              <w:rPr>
                <w:rFonts w:ascii="Times New Roman" w:hAnsi="Times New Roman" w:cs="Times New Roman"/>
                <w:lang w:val="sq-AL"/>
              </w:rPr>
              <w:t>-</w:t>
            </w:r>
            <w:r w:rsidR="00AE1A7F">
              <w:rPr>
                <w:rFonts w:ascii="Times New Roman" w:hAnsi="Times New Roman" w:cs="Times New Roman"/>
                <w:lang w:val="sq-AL"/>
              </w:rPr>
              <w:t xml:space="preserve">i </w:t>
            </w:r>
            <w:r w:rsidR="00AE1A7F" w:rsidRPr="009D6F03">
              <w:rPr>
                <w:rFonts w:ascii="Times New Roman" w:hAnsi="Times New Roman" w:cs="Times New Roman"/>
                <w:lang w:val="sq-AL"/>
              </w:rPr>
              <w:t xml:space="preserve">masat e marra nga </w:t>
            </w:r>
            <w:r w:rsidR="00AE1A7F">
              <w:rPr>
                <w:rFonts w:ascii="Times New Roman" w:hAnsi="Times New Roman" w:cs="Times New Roman"/>
                <w:lang w:val="sq-AL"/>
              </w:rPr>
              <w:t>institucionet arsimore, për ndalimin e telefonit cel</w:t>
            </w:r>
            <w:r w:rsidR="00AE1A7F" w:rsidRPr="009D6F03">
              <w:rPr>
                <w:rFonts w:ascii="Times New Roman" w:hAnsi="Times New Roman" w:cs="Times New Roman"/>
                <w:lang w:val="sq-AL"/>
              </w:rPr>
              <w:t>ular nga nxënësit dhe mësuesit</w:t>
            </w:r>
            <w:r w:rsidR="00AE1A7F">
              <w:rPr>
                <w:rFonts w:ascii="Times New Roman" w:hAnsi="Times New Roman" w:cs="Times New Roman"/>
                <w:lang w:val="sq-AL"/>
              </w:rPr>
              <w:t>, në</w:t>
            </w:r>
            <w:r w:rsidR="00AE1A7F" w:rsidRPr="009D6F03">
              <w:rPr>
                <w:rFonts w:ascii="Times New Roman" w:hAnsi="Times New Roman" w:cs="Times New Roman"/>
                <w:lang w:val="sq-AL"/>
              </w:rPr>
              <w:t xml:space="preserve"> mj</w:t>
            </w:r>
            <w:r w:rsidR="00AE1A7F">
              <w:rPr>
                <w:rFonts w:ascii="Times New Roman" w:hAnsi="Times New Roman" w:cs="Times New Roman"/>
                <w:lang w:val="sq-AL"/>
              </w:rPr>
              <w:t>e</w:t>
            </w:r>
            <w:r>
              <w:rPr>
                <w:rFonts w:ascii="Times New Roman" w:hAnsi="Times New Roman" w:cs="Times New Roman"/>
                <w:lang w:val="sq-AL"/>
              </w:rPr>
              <w:t>diset shkollore?</w:t>
            </w:r>
          </w:p>
        </w:tc>
        <w:tc>
          <w:tcPr>
            <w:tcW w:w="567" w:type="dxa"/>
          </w:tcPr>
          <w:p w14:paraId="13243449" w14:textId="77777777" w:rsidR="00AE1A7F" w:rsidRPr="00EB10B0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459" w:type="dxa"/>
          </w:tcPr>
          <w:p w14:paraId="6EF69DCC" w14:textId="77777777" w:rsidR="00AE1A7F" w:rsidRPr="00EB10B0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01" w:type="dxa"/>
          </w:tcPr>
          <w:p w14:paraId="06108DAE" w14:textId="77777777" w:rsidR="00AE1A7F" w:rsidRPr="00EB10B0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4417F559" w14:textId="77777777" w:rsidR="00AE1A7F" w:rsidRPr="00EB10B0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AE1A7F" w:rsidRPr="00EB10B0" w14:paraId="3800DDE6" w14:textId="77777777" w:rsidTr="008C223A">
        <w:tc>
          <w:tcPr>
            <w:tcW w:w="625" w:type="dxa"/>
          </w:tcPr>
          <w:p w14:paraId="46CC2926" w14:textId="516D8C01" w:rsidR="00AE1A7F" w:rsidRPr="00EB10B0" w:rsidRDefault="00AE1A7F" w:rsidP="00397027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160" w:type="dxa"/>
          </w:tcPr>
          <w:p w14:paraId="21537E0F" w14:textId="57620544" w:rsidR="00AE1A7F" w:rsidRPr="008C223A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8C223A">
              <w:rPr>
                <w:rFonts w:ascii="Times New Roman" w:hAnsi="Times New Roman" w:cs="Times New Roman"/>
                <w:lang w:val="sq-AL"/>
              </w:rPr>
              <w:t>G</w:t>
            </w:r>
            <w:r w:rsidR="00C7310D" w:rsidRPr="008C223A">
              <w:rPr>
                <w:rFonts w:ascii="Times New Roman" w:hAnsi="Times New Roman" w:cs="Times New Roman"/>
                <w:lang w:val="sq-AL"/>
              </w:rPr>
              <w:t>ë</w:t>
            </w:r>
            <w:r w:rsidRPr="008C223A">
              <w:rPr>
                <w:rFonts w:ascii="Times New Roman" w:hAnsi="Times New Roman" w:cs="Times New Roman"/>
                <w:lang w:val="sq-AL"/>
              </w:rPr>
              <w:t>rma</w:t>
            </w:r>
            <w:proofErr w:type="spellEnd"/>
            <w:r w:rsidRPr="008C223A">
              <w:rPr>
                <w:rFonts w:ascii="Times New Roman" w:hAnsi="Times New Roman" w:cs="Times New Roman"/>
                <w:lang w:val="sq-AL"/>
              </w:rPr>
              <w:t xml:space="preserve"> b, pika 4, Udhëzimi nr. 34, datë 16.11.2018</w:t>
            </w:r>
          </w:p>
        </w:tc>
        <w:tc>
          <w:tcPr>
            <w:tcW w:w="4014" w:type="dxa"/>
          </w:tcPr>
          <w:p w14:paraId="1B17C477" w14:textId="5EB82572" w:rsidR="00AE1A7F" w:rsidRPr="009C72CD" w:rsidRDefault="00C7310D" w:rsidP="008C2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a depozituar </w:t>
            </w:r>
            <w:r w:rsidR="00AE1A7F">
              <w:rPr>
                <w:rFonts w:ascii="Times New Roman" w:hAnsi="Times New Roman" w:cs="Times New Roman"/>
                <w:sz w:val="24"/>
                <w:szCs w:val="24"/>
              </w:rPr>
              <w:t>ZVAP-i pranë Policisë së Shtetit, telefonat celularë të sekuestruar nga shkol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79D8D9DA" w14:textId="77777777" w:rsidR="00AE1A7F" w:rsidRPr="00EB10B0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459" w:type="dxa"/>
          </w:tcPr>
          <w:p w14:paraId="0F2A6B1F" w14:textId="77777777" w:rsidR="00AE1A7F" w:rsidRPr="00EB10B0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01" w:type="dxa"/>
          </w:tcPr>
          <w:p w14:paraId="695C3F87" w14:textId="77777777" w:rsidR="00AE1A7F" w:rsidRPr="00EB10B0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12FE11E3" w14:textId="77777777" w:rsidR="00AE1A7F" w:rsidRPr="00EB10B0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18359B" w:rsidRPr="0018359B" w14:paraId="26413984" w14:textId="77777777" w:rsidTr="008C223A">
        <w:trPr>
          <w:trHeight w:val="1214"/>
        </w:trPr>
        <w:tc>
          <w:tcPr>
            <w:tcW w:w="625" w:type="dxa"/>
          </w:tcPr>
          <w:p w14:paraId="144D8F62" w14:textId="72A0F35A" w:rsidR="00AE1A7F" w:rsidRPr="0018359B" w:rsidRDefault="00AE1A7F" w:rsidP="00397027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lang w:val="sq-AL"/>
              </w:rPr>
            </w:pPr>
          </w:p>
        </w:tc>
        <w:tc>
          <w:tcPr>
            <w:tcW w:w="2160" w:type="dxa"/>
          </w:tcPr>
          <w:p w14:paraId="7E82595F" w14:textId="3D07CF10" w:rsidR="00AE1A7F" w:rsidRPr="0018359B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q-AL"/>
              </w:rPr>
            </w:pPr>
            <w:proofErr w:type="spellStart"/>
            <w:r w:rsidRPr="0018359B">
              <w:rPr>
                <w:rFonts w:ascii="Times New Roman" w:hAnsi="Times New Roman" w:cs="Times New Roman"/>
                <w:bCs/>
                <w:color w:val="auto"/>
                <w:lang w:val="it-IT"/>
              </w:rPr>
              <w:t>G</w:t>
            </w:r>
            <w:r w:rsidR="00C7310D" w:rsidRPr="0018359B">
              <w:rPr>
                <w:rFonts w:ascii="Times New Roman" w:hAnsi="Times New Roman" w:cs="Times New Roman"/>
                <w:bCs/>
                <w:color w:val="auto"/>
                <w:lang w:val="it-IT"/>
              </w:rPr>
              <w:t>ë</w:t>
            </w:r>
            <w:r w:rsidRPr="0018359B">
              <w:rPr>
                <w:rFonts w:ascii="Times New Roman" w:hAnsi="Times New Roman" w:cs="Times New Roman"/>
                <w:bCs/>
                <w:color w:val="auto"/>
                <w:lang w:val="it-IT"/>
              </w:rPr>
              <w:t>rma</w:t>
            </w:r>
            <w:proofErr w:type="spellEnd"/>
            <w:r w:rsidRPr="0018359B">
              <w:rPr>
                <w:rFonts w:ascii="Times New Roman" w:hAnsi="Times New Roman" w:cs="Times New Roman"/>
                <w:bCs/>
                <w:color w:val="auto"/>
                <w:lang w:val="it-IT"/>
              </w:rPr>
              <w:t xml:space="preserve"> c, pika 4, </w:t>
            </w:r>
            <w:proofErr w:type="spellStart"/>
            <w:r w:rsidRPr="0018359B">
              <w:rPr>
                <w:rFonts w:ascii="Times New Roman" w:hAnsi="Times New Roman" w:cs="Times New Roman"/>
                <w:bCs/>
                <w:color w:val="auto"/>
                <w:lang w:val="it-IT"/>
              </w:rPr>
              <w:t>Udhëzimi</w:t>
            </w:r>
            <w:proofErr w:type="spellEnd"/>
            <w:r w:rsidRPr="0018359B">
              <w:rPr>
                <w:rFonts w:ascii="Times New Roman" w:hAnsi="Times New Roman" w:cs="Times New Roman"/>
                <w:bCs/>
                <w:color w:val="auto"/>
                <w:lang w:val="it-IT"/>
              </w:rPr>
              <w:t xml:space="preserve"> nr. 34, </w:t>
            </w:r>
            <w:proofErr w:type="spellStart"/>
            <w:r w:rsidRPr="0018359B">
              <w:rPr>
                <w:rFonts w:ascii="Times New Roman" w:hAnsi="Times New Roman" w:cs="Times New Roman"/>
                <w:bCs/>
                <w:color w:val="auto"/>
                <w:lang w:val="it-IT"/>
              </w:rPr>
              <w:t>datë</w:t>
            </w:r>
            <w:proofErr w:type="spellEnd"/>
            <w:r w:rsidRPr="0018359B">
              <w:rPr>
                <w:rFonts w:ascii="Times New Roman" w:hAnsi="Times New Roman" w:cs="Times New Roman"/>
                <w:bCs/>
                <w:color w:val="auto"/>
                <w:lang w:val="it-IT"/>
              </w:rPr>
              <w:t xml:space="preserve"> 16.11.2018</w:t>
            </w:r>
          </w:p>
        </w:tc>
        <w:tc>
          <w:tcPr>
            <w:tcW w:w="4014" w:type="dxa"/>
          </w:tcPr>
          <w:p w14:paraId="69AB893F" w14:textId="38F13982" w:rsidR="00AE1A7F" w:rsidRPr="0018359B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q-AL"/>
              </w:rPr>
            </w:pPr>
            <w:r w:rsidRPr="0018359B">
              <w:rPr>
                <w:rFonts w:ascii="Times New Roman" w:hAnsi="Times New Roman" w:cs="Times New Roman"/>
                <w:bCs/>
                <w:color w:val="auto"/>
                <w:lang w:val="sq-AL"/>
              </w:rPr>
              <w:t xml:space="preserve">ZVAP-i ka raportuar çdo muaj me shkrim në Ministrinë e Arsimit, Sportit dhe Rinisë për zbatimin e këtij udhëzimi. </w:t>
            </w:r>
          </w:p>
        </w:tc>
        <w:tc>
          <w:tcPr>
            <w:tcW w:w="567" w:type="dxa"/>
          </w:tcPr>
          <w:p w14:paraId="74BD19EA" w14:textId="77777777" w:rsidR="00AE1A7F" w:rsidRPr="0018359B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sq-AL"/>
              </w:rPr>
            </w:pPr>
          </w:p>
        </w:tc>
        <w:tc>
          <w:tcPr>
            <w:tcW w:w="459" w:type="dxa"/>
          </w:tcPr>
          <w:p w14:paraId="159812A8" w14:textId="77777777" w:rsidR="00AE1A7F" w:rsidRPr="0018359B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sq-AL"/>
              </w:rPr>
            </w:pPr>
          </w:p>
        </w:tc>
        <w:tc>
          <w:tcPr>
            <w:tcW w:w="1101" w:type="dxa"/>
          </w:tcPr>
          <w:p w14:paraId="06107932" w14:textId="77777777" w:rsidR="00AE1A7F" w:rsidRPr="0018359B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14:paraId="4106358D" w14:textId="77777777" w:rsidR="00AE1A7F" w:rsidRPr="0018359B" w:rsidRDefault="00AE1A7F" w:rsidP="008C223A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sq-AL"/>
              </w:rPr>
            </w:pPr>
          </w:p>
        </w:tc>
      </w:tr>
    </w:tbl>
    <w:p w14:paraId="129AB1E1" w14:textId="77777777" w:rsidR="00E76EC1" w:rsidRPr="0018359B" w:rsidRDefault="00E76EC1" w:rsidP="00EF403F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sq-AL"/>
        </w:rPr>
      </w:pPr>
    </w:p>
    <w:p w14:paraId="0EC4342D" w14:textId="77777777" w:rsidR="0018359B" w:rsidRDefault="0018359B" w:rsidP="0018359B">
      <w:pPr>
        <w:pStyle w:val="Default"/>
        <w:spacing w:after="240"/>
        <w:ind w:left="425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sq-AL"/>
        </w:rPr>
      </w:pPr>
    </w:p>
    <w:p w14:paraId="12F2A36D" w14:textId="26D32F24" w:rsidR="0018359B" w:rsidRPr="0018359B" w:rsidRDefault="0018359B" w:rsidP="0018359B">
      <w:pPr>
        <w:pStyle w:val="Default"/>
        <w:spacing w:after="240"/>
        <w:ind w:left="425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sq-AL"/>
        </w:rPr>
      </w:pPr>
      <w:r w:rsidRPr="0018359B">
        <w:rPr>
          <w:rFonts w:ascii="Times New Roman" w:hAnsi="Times New Roman" w:cs="Times New Roman"/>
          <w:b/>
          <w:bCs/>
          <w:color w:val="auto"/>
          <w:sz w:val="22"/>
          <w:szCs w:val="22"/>
          <w:lang w:val="sq-AL"/>
        </w:rPr>
        <w:t xml:space="preserve">GRUPI I </w:t>
      </w:r>
      <w:proofErr w:type="spellStart"/>
      <w:r w:rsidRPr="0018359B">
        <w:rPr>
          <w:rFonts w:ascii="Times New Roman" w:hAnsi="Times New Roman" w:cs="Times New Roman"/>
          <w:b/>
          <w:bCs/>
          <w:color w:val="auto"/>
          <w:sz w:val="22"/>
          <w:szCs w:val="22"/>
          <w:lang w:val="sq-AL"/>
        </w:rPr>
        <w:t>IMNSèEKTIMIT</w:t>
      </w:r>
      <w:proofErr w:type="spellEnd"/>
      <w:r w:rsidRPr="0018359B">
        <w:rPr>
          <w:rFonts w:ascii="Times New Roman" w:hAnsi="Times New Roman" w:cs="Times New Roman"/>
          <w:b/>
          <w:bCs/>
          <w:color w:val="auto"/>
          <w:sz w:val="22"/>
          <w:szCs w:val="22"/>
          <w:lang w:val="sq-AL"/>
        </w:rPr>
        <w:t xml:space="preserve"> </w:t>
      </w:r>
      <w:r w:rsidRPr="0018359B">
        <w:rPr>
          <w:rFonts w:ascii="Times New Roman" w:hAnsi="Times New Roman" w:cs="Times New Roman"/>
          <w:b/>
          <w:bCs/>
          <w:color w:val="auto"/>
          <w:sz w:val="22"/>
          <w:szCs w:val="22"/>
          <w:lang w:val="sq-AL"/>
        </w:rPr>
        <w:tab/>
      </w:r>
      <w:r w:rsidRPr="0018359B">
        <w:rPr>
          <w:rFonts w:ascii="Times New Roman" w:hAnsi="Times New Roman" w:cs="Times New Roman"/>
          <w:b/>
          <w:bCs/>
          <w:color w:val="auto"/>
          <w:sz w:val="22"/>
          <w:szCs w:val="22"/>
          <w:lang w:val="sq-AL"/>
        </w:rPr>
        <w:tab/>
      </w:r>
      <w:r w:rsidRPr="0018359B">
        <w:rPr>
          <w:rFonts w:ascii="Times New Roman" w:hAnsi="Times New Roman" w:cs="Times New Roman"/>
          <w:b/>
          <w:bCs/>
          <w:color w:val="auto"/>
          <w:sz w:val="22"/>
          <w:szCs w:val="22"/>
          <w:lang w:val="sq-AL"/>
        </w:rPr>
        <w:tab/>
      </w:r>
      <w:r w:rsidRPr="0018359B">
        <w:rPr>
          <w:rFonts w:ascii="Times New Roman" w:hAnsi="Times New Roman" w:cs="Times New Roman"/>
          <w:b/>
          <w:bCs/>
          <w:color w:val="auto"/>
          <w:sz w:val="22"/>
          <w:szCs w:val="22"/>
          <w:lang w:val="sq-AL"/>
        </w:rPr>
        <w:tab/>
        <w:t>DREJTORI I SHKOLLWS</w:t>
      </w:r>
    </w:p>
    <w:p w14:paraId="7C87A7D6" w14:textId="2E1A81BC" w:rsidR="0018359B" w:rsidRPr="0018359B" w:rsidRDefault="0018359B" w:rsidP="0018359B">
      <w:pPr>
        <w:pStyle w:val="Default"/>
        <w:spacing w:after="240"/>
        <w:ind w:left="425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sq-AL"/>
        </w:rPr>
      </w:pPr>
      <w:r w:rsidRPr="0018359B">
        <w:rPr>
          <w:rFonts w:ascii="Times New Roman" w:hAnsi="Times New Roman" w:cs="Times New Roman"/>
          <w:b/>
          <w:bCs/>
          <w:color w:val="auto"/>
          <w:sz w:val="22"/>
          <w:szCs w:val="22"/>
          <w:lang w:val="sq-AL"/>
        </w:rPr>
        <w:t>1-</w:t>
      </w:r>
    </w:p>
    <w:p w14:paraId="11D593CE" w14:textId="4E8AEFD1" w:rsidR="0018359B" w:rsidRPr="0018359B" w:rsidRDefault="0018359B" w:rsidP="0018359B">
      <w:pPr>
        <w:pStyle w:val="Default"/>
        <w:spacing w:after="240"/>
        <w:ind w:left="425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sq-AL"/>
        </w:rPr>
      </w:pPr>
      <w:r w:rsidRPr="0018359B">
        <w:rPr>
          <w:rFonts w:ascii="Times New Roman" w:hAnsi="Times New Roman" w:cs="Times New Roman"/>
          <w:b/>
          <w:bCs/>
          <w:color w:val="auto"/>
          <w:sz w:val="22"/>
          <w:szCs w:val="22"/>
          <w:lang w:val="sq-AL"/>
        </w:rPr>
        <w:t>2.</w:t>
      </w:r>
    </w:p>
    <w:sectPr w:rsidR="0018359B" w:rsidRPr="0018359B" w:rsidSect="00C63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4394"/>
    <w:multiLevelType w:val="hybridMultilevel"/>
    <w:tmpl w:val="CF58E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71A6"/>
    <w:multiLevelType w:val="hybridMultilevel"/>
    <w:tmpl w:val="785CD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5A53"/>
    <w:multiLevelType w:val="hybridMultilevel"/>
    <w:tmpl w:val="C6A2DEC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1D14A3"/>
    <w:multiLevelType w:val="hybridMultilevel"/>
    <w:tmpl w:val="C0D4400E"/>
    <w:lvl w:ilvl="0" w:tplc="F5DECF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D2ABD"/>
    <w:multiLevelType w:val="hybridMultilevel"/>
    <w:tmpl w:val="9F7848D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FD726FB"/>
    <w:multiLevelType w:val="hybridMultilevel"/>
    <w:tmpl w:val="3698D4E8"/>
    <w:lvl w:ilvl="0" w:tplc="7E261E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61777"/>
    <w:multiLevelType w:val="hybridMultilevel"/>
    <w:tmpl w:val="C0004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16F8"/>
    <w:multiLevelType w:val="hybridMultilevel"/>
    <w:tmpl w:val="4992C57C"/>
    <w:lvl w:ilvl="0" w:tplc="D3D2AC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6194A"/>
    <w:multiLevelType w:val="hybridMultilevel"/>
    <w:tmpl w:val="C7023C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96C0A"/>
    <w:multiLevelType w:val="hybridMultilevel"/>
    <w:tmpl w:val="60B219E8"/>
    <w:lvl w:ilvl="0" w:tplc="BF4A23D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7110E5A"/>
    <w:multiLevelType w:val="hybridMultilevel"/>
    <w:tmpl w:val="BF48C1FC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261A"/>
    <w:multiLevelType w:val="hybridMultilevel"/>
    <w:tmpl w:val="DE48033C"/>
    <w:lvl w:ilvl="0" w:tplc="BA7EF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90843"/>
    <w:multiLevelType w:val="hybridMultilevel"/>
    <w:tmpl w:val="41AE33EE"/>
    <w:lvl w:ilvl="0" w:tplc="BA7EF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C2003"/>
    <w:multiLevelType w:val="hybridMultilevel"/>
    <w:tmpl w:val="44BE9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12ABF"/>
    <w:multiLevelType w:val="hybridMultilevel"/>
    <w:tmpl w:val="116259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32E2E"/>
    <w:multiLevelType w:val="hybridMultilevel"/>
    <w:tmpl w:val="AFE21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92527"/>
    <w:multiLevelType w:val="hybridMultilevel"/>
    <w:tmpl w:val="E494C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0630"/>
    <w:multiLevelType w:val="hybridMultilevel"/>
    <w:tmpl w:val="E0DC0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20678"/>
    <w:multiLevelType w:val="hybridMultilevel"/>
    <w:tmpl w:val="4F7CAF76"/>
    <w:lvl w:ilvl="0" w:tplc="5C70CA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B12F2"/>
    <w:multiLevelType w:val="hybridMultilevel"/>
    <w:tmpl w:val="116259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96C02"/>
    <w:multiLevelType w:val="hybridMultilevel"/>
    <w:tmpl w:val="64E645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18352">
    <w:abstractNumId w:val="11"/>
  </w:num>
  <w:num w:numId="2" w16cid:durableId="2113086454">
    <w:abstractNumId w:val="12"/>
  </w:num>
  <w:num w:numId="3" w16cid:durableId="2038194323">
    <w:abstractNumId w:val="0"/>
  </w:num>
  <w:num w:numId="4" w16cid:durableId="983388608">
    <w:abstractNumId w:val="1"/>
  </w:num>
  <w:num w:numId="5" w16cid:durableId="890575317">
    <w:abstractNumId w:val="13"/>
  </w:num>
  <w:num w:numId="6" w16cid:durableId="1165585215">
    <w:abstractNumId w:val="18"/>
  </w:num>
  <w:num w:numId="7" w16cid:durableId="1395736462">
    <w:abstractNumId w:val="9"/>
  </w:num>
  <w:num w:numId="8" w16cid:durableId="1364985507">
    <w:abstractNumId w:val="4"/>
  </w:num>
  <w:num w:numId="9" w16cid:durableId="2139564478">
    <w:abstractNumId w:val="17"/>
  </w:num>
  <w:num w:numId="10" w16cid:durableId="758022012">
    <w:abstractNumId w:val="8"/>
  </w:num>
  <w:num w:numId="11" w16cid:durableId="1634091938">
    <w:abstractNumId w:val="20"/>
  </w:num>
  <w:num w:numId="12" w16cid:durableId="2054426176">
    <w:abstractNumId w:val="16"/>
  </w:num>
  <w:num w:numId="13" w16cid:durableId="1065880570">
    <w:abstractNumId w:val="15"/>
  </w:num>
  <w:num w:numId="14" w16cid:durableId="559167703">
    <w:abstractNumId w:val="6"/>
  </w:num>
  <w:num w:numId="15" w16cid:durableId="995454292">
    <w:abstractNumId w:val="19"/>
  </w:num>
  <w:num w:numId="16" w16cid:durableId="133986272">
    <w:abstractNumId w:val="14"/>
  </w:num>
  <w:num w:numId="17" w16cid:durableId="1462529500">
    <w:abstractNumId w:val="10"/>
  </w:num>
  <w:num w:numId="18" w16cid:durableId="1757045708">
    <w:abstractNumId w:val="7"/>
  </w:num>
  <w:num w:numId="19" w16cid:durableId="1483234859">
    <w:abstractNumId w:val="5"/>
  </w:num>
  <w:num w:numId="20" w16cid:durableId="1947889046">
    <w:abstractNumId w:val="3"/>
  </w:num>
  <w:num w:numId="21" w16cid:durableId="495263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F4"/>
    <w:rsid w:val="000153B1"/>
    <w:rsid w:val="00022B1C"/>
    <w:rsid w:val="00035774"/>
    <w:rsid w:val="0003629A"/>
    <w:rsid w:val="00062659"/>
    <w:rsid w:val="0007436F"/>
    <w:rsid w:val="000850BA"/>
    <w:rsid w:val="000A7C50"/>
    <w:rsid w:val="000B0C6E"/>
    <w:rsid w:val="000C554D"/>
    <w:rsid w:val="000E165D"/>
    <w:rsid w:val="000F1247"/>
    <w:rsid w:val="00121CE0"/>
    <w:rsid w:val="0013146A"/>
    <w:rsid w:val="00137FD7"/>
    <w:rsid w:val="0014152C"/>
    <w:rsid w:val="001527D7"/>
    <w:rsid w:val="00155E36"/>
    <w:rsid w:val="001619C2"/>
    <w:rsid w:val="0017595C"/>
    <w:rsid w:val="001776F4"/>
    <w:rsid w:val="0018359B"/>
    <w:rsid w:val="001A454A"/>
    <w:rsid w:val="001A65A7"/>
    <w:rsid w:val="001B6EB8"/>
    <w:rsid w:val="001D14B9"/>
    <w:rsid w:val="001D5888"/>
    <w:rsid w:val="001F5B98"/>
    <w:rsid w:val="001F5C8C"/>
    <w:rsid w:val="002058F6"/>
    <w:rsid w:val="00225D5E"/>
    <w:rsid w:val="002302CD"/>
    <w:rsid w:val="002414CB"/>
    <w:rsid w:val="00244C96"/>
    <w:rsid w:val="00246031"/>
    <w:rsid w:val="00261A84"/>
    <w:rsid w:val="002770AD"/>
    <w:rsid w:val="00293161"/>
    <w:rsid w:val="002B12E2"/>
    <w:rsid w:val="002B3296"/>
    <w:rsid w:val="002B362C"/>
    <w:rsid w:val="002B665B"/>
    <w:rsid w:val="002C0157"/>
    <w:rsid w:val="002C0163"/>
    <w:rsid w:val="002C62E6"/>
    <w:rsid w:val="002C7763"/>
    <w:rsid w:val="002D566F"/>
    <w:rsid w:val="002D6C5F"/>
    <w:rsid w:val="002F725F"/>
    <w:rsid w:val="003259C7"/>
    <w:rsid w:val="00350716"/>
    <w:rsid w:val="00351CFD"/>
    <w:rsid w:val="003536D3"/>
    <w:rsid w:val="00373F5A"/>
    <w:rsid w:val="00386ACB"/>
    <w:rsid w:val="00392154"/>
    <w:rsid w:val="00397027"/>
    <w:rsid w:val="003A2911"/>
    <w:rsid w:val="003B39ED"/>
    <w:rsid w:val="003D27D6"/>
    <w:rsid w:val="003D4D58"/>
    <w:rsid w:val="003E44D0"/>
    <w:rsid w:val="003E70E8"/>
    <w:rsid w:val="003F5EEE"/>
    <w:rsid w:val="004008E9"/>
    <w:rsid w:val="00407D16"/>
    <w:rsid w:val="004210C7"/>
    <w:rsid w:val="00427FA0"/>
    <w:rsid w:val="00440071"/>
    <w:rsid w:val="00441E27"/>
    <w:rsid w:val="00445056"/>
    <w:rsid w:val="00451B84"/>
    <w:rsid w:val="004643E2"/>
    <w:rsid w:val="00476D04"/>
    <w:rsid w:val="004A0F64"/>
    <w:rsid w:val="004A5AD6"/>
    <w:rsid w:val="004D400D"/>
    <w:rsid w:val="00512A3E"/>
    <w:rsid w:val="005146A3"/>
    <w:rsid w:val="005175F5"/>
    <w:rsid w:val="0052272B"/>
    <w:rsid w:val="005435E7"/>
    <w:rsid w:val="00557B2C"/>
    <w:rsid w:val="00560E1C"/>
    <w:rsid w:val="00567221"/>
    <w:rsid w:val="0057331F"/>
    <w:rsid w:val="005928CC"/>
    <w:rsid w:val="005D367C"/>
    <w:rsid w:val="005D751B"/>
    <w:rsid w:val="005E4B21"/>
    <w:rsid w:val="005E7CFD"/>
    <w:rsid w:val="006045C8"/>
    <w:rsid w:val="006056B0"/>
    <w:rsid w:val="00605C4A"/>
    <w:rsid w:val="00607AA3"/>
    <w:rsid w:val="00652AAA"/>
    <w:rsid w:val="00663B35"/>
    <w:rsid w:val="0067762D"/>
    <w:rsid w:val="006C43DC"/>
    <w:rsid w:val="006D0B5A"/>
    <w:rsid w:val="007022C1"/>
    <w:rsid w:val="00705873"/>
    <w:rsid w:val="0071413A"/>
    <w:rsid w:val="00717666"/>
    <w:rsid w:val="007266F0"/>
    <w:rsid w:val="0075047C"/>
    <w:rsid w:val="00754800"/>
    <w:rsid w:val="00765414"/>
    <w:rsid w:val="00766013"/>
    <w:rsid w:val="00767202"/>
    <w:rsid w:val="00782B3A"/>
    <w:rsid w:val="00793BAF"/>
    <w:rsid w:val="007A1F2B"/>
    <w:rsid w:val="007A4206"/>
    <w:rsid w:val="007B045C"/>
    <w:rsid w:val="007C303F"/>
    <w:rsid w:val="007C7064"/>
    <w:rsid w:val="007D7655"/>
    <w:rsid w:val="007F51BD"/>
    <w:rsid w:val="0080789F"/>
    <w:rsid w:val="00810E4D"/>
    <w:rsid w:val="00814808"/>
    <w:rsid w:val="00830E3A"/>
    <w:rsid w:val="0083683E"/>
    <w:rsid w:val="008517E8"/>
    <w:rsid w:val="00887CBD"/>
    <w:rsid w:val="00890179"/>
    <w:rsid w:val="008A11B5"/>
    <w:rsid w:val="008C0955"/>
    <w:rsid w:val="008C223A"/>
    <w:rsid w:val="008C5BF2"/>
    <w:rsid w:val="008E2BA0"/>
    <w:rsid w:val="008E5D81"/>
    <w:rsid w:val="008E6650"/>
    <w:rsid w:val="008F038E"/>
    <w:rsid w:val="00906EB8"/>
    <w:rsid w:val="00927146"/>
    <w:rsid w:val="00940C40"/>
    <w:rsid w:val="009437DC"/>
    <w:rsid w:val="00947AAF"/>
    <w:rsid w:val="00951E7E"/>
    <w:rsid w:val="00993501"/>
    <w:rsid w:val="00995BB6"/>
    <w:rsid w:val="009A481E"/>
    <w:rsid w:val="009A5215"/>
    <w:rsid w:val="009C72CD"/>
    <w:rsid w:val="009D5B4D"/>
    <w:rsid w:val="009E364A"/>
    <w:rsid w:val="00A0706D"/>
    <w:rsid w:val="00A33F5A"/>
    <w:rsid w:val="00A35164"/>
    <w:rsid w:val="00A849CA"/>
    <w:rsid w:val="00AA6213"/>
    <w:rsid w:val="00AC09EB"/>
    <w:rsid w:val="00AC4E23"/>
    <w:rsid w:val="00AE1A7F"/>
    <w:rsid w:val="00AE337D"/>
    <w:rsid w:val="00AF1543"/>
    <w:rsid w:val="00AF2F90"/>
    <w:rsid w:val="00B26DDB"/>
    <w:rsid w:val="00B36E59"/>
    <w:rsid w:val="00B41152"/>
    <w:rsid w:val="00B51248"/>
    <w:rsid w:val="00B57C57"/>
    <w:rsid w:val="00B62558"/>
    <w:rsid w:val="00B72307"/>
    <w:rsid w:val="00B72CD4"/>
    <w:rsid w:val="00BA27EA"/>
    <w:rsid w:val="00BA5609"/>
    <w:rsid w:val="00BA598A"/>
    <w:rsid w:val="00BA7D05"/>
    <w:rsid w:val="00BB1EAB"/>
    <w:rsid w:val="00BB6F00"/>
    <w:rsid w:val="00BF176B"/>
    <w:rsid w:val="00C0503C"/>
    <w:rsid w:val="00C176D4"/>
    <w:rsid w:val="00C3756D"/>
    <w:rsid w:val="00C55F12"/>
    <w:rsid w:val="00C62C4B"/>
    <w:rsid w:val="00C632E1"/>
    <w:rsid w:val="00C67C04"/>
    <w:rsid w:val="00C72230"/>
    <w:rsid w:val="00C7310D"/>
    <w:rsid w:val="00C77417"/>
    <w:rsid w:val="00C83581"/>
    <w:rsid w:val="00C8371B"/>
    <w:rsid w:val="00C856AD"/>
    <w:rsid w:val="00C85A27"/>
    <w:rsid w:val="00C87DF6"/>
    <w:rsid w:val="00C91B5A"/>
    <w:rsid w:val="00CB59FA"/>
    <w:rsid w:val="00CC1DF5"/>
    <w:rsid w:val="00CD1DFE"/>
    <w:rsid w:val="00CE11F2"/>
    <w:rsid w:val="00CE39E8"/>
    <w:rsid w:val="00CE5938"/>
    <w:rsid w:val="00CF00C6"/>
    <w:rsid w:val="00CF2922"/>
    <w:rsid w:val="00D10E24"/>
    <w:rsid w:val="00D138F4"/>
    <w:rsid w:val="00D15168"/>
    <w:rsid w:val="00D24D02"/>
    <w:rsid w:val="00D25013"/>
    <w:rsid w:val="00D26183"/>
    <w:rsid w:val="00D578F4"/>
    <w:rsid w:val="00D60BA9"/>
    <w:rsid w:val="00D640EE"/>
    <w:rsid w:val="00D643B1"/>
    <w:rsid w:val="00D935A5"/>
    <w:rsid w:val="00D97321"/>
    <w:rsid w:val="00DC2292"/>
    <w:rsid w:val="00DC351B"/>
    <w:rsid w:val="00DD59CD"/>
    <w:rsid w:val="00DE1731"/>
    <w:rsid w:val="00E0320D"/>
    <w:rsid w:val="00E078EF"/>
    <w:rsid w:val="00E24482"/>
    <w:rsid w:val="00E33D1C"/>
    <w:rsid w:val="00E41D94"/>
    <w:rsid w:val="00E50982"/>
    <w:rsid w:val="00E75848"/>
    <w:rsid w:val="00E76EC1"/>
    <w:rsid w:val="00EA0D80"/>
    <w:rsid w:val="00EB10B0"/>
    <w:rsid w:val="00EB17B4"/>
    <w:rsid w:val="00EB437B"/>
    <w:rsid w:val="00EC726A"/>
    <w:rsid w:val="00ED7036"/>
    <w:rsid w:val="00EE4AD3"/>
    <w:rsid w:val="00EF403F"/>
    <w:rsid w:val="00EF5438"/>
    <w:rsid w:val="00EF6EED"/>
    <w:rsid w:val="00F07282"/>
    <w:rsid w:val="00F11215"/>
    <w:rsid w:val="00F11771"/>
    <w:rsid w:val="00F14F31"/>
    <w:rsid w:val="00F1700B"/>
    <w:rsid w:val="00F359BE"/>
    <w:rsid w:val="00F415DD"/>
    <w:rsid w:val="00F61E78"/>
    <w:rsid w:val="00F71A96"/>
    <w:rsid w:val="00F911F6"/>
    <w:rsid w:val="00F93E90"/>
    <w:rsid w:val="00FA184B"/>
    <w:rsid w:val="00FA2603"/>
    <w:rsid w:val="00FA3224"/>
    <w:rsid w:val="00FB6725"/>
    <w:rsid w:val="00FD3BE3"/>
    <w:rsid w:val="00FD443F"/>
    <w:rsid w:val="00FE70A6"/>
    <w:rsid w:val="00FE71D8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F590"/>
  <w15:docId w15:val="{EB747238-BEB6-46E8-B749-DEEC1102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7C50"/>
    <w:pPr>
      <w:spacing w:after="200" w:line="276" w:lineRule="auto"/>
    </w:pPr>
    <w:rPr>
      <w:lang w:val="sq-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5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578F4"/>
    <w:pPr>
      <w:ind w:left="720"/>
      <w:contextualSpacing/>
    </w:pPr>
  </w:style>
  <w:style w:type="paragraph" w:styleId="Nessunaspaziatura">
    <w:name w:val="No Spacing"/>
    <w:uiPriority w:val="1"/>
    <w:qFormat/>
    <w:rsid w:val="00D578F4"/>
    <w:pPr>
      <w:spacing w:after="0" w:line="240" w:lineRule="auto"/>
    </w:pPr>
    <w:rPr>
      <w:lang w:val="sq-AL"/>
    </w:rPr>
  </w:style>
  <w:style w:type="paragraph" w:customStyle="1" w:styleId="Default">
    <w:name w:val="Default"/>
    <w:rsid w:val="00D24D0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C35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5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51B"/>
    <w:rPr>
      <w:sz w:val="20"/>
      <w:szCs w:val="20"/>
      <w:lang w:val="sq-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5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51B"/>
    <w:rPr>
      <w:b/>
      <w:bCs/>
      <w:sz w:val="20"/>
      <w:szCs w:val="20"/>
      <w:lang w:val="sq-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51B"/>
    <w:rPr>
      <w:rFonts w:ascii="Segoe UI" w:hAnsi="Segoe UI" w:cs="Segoe UI"/>
      <w:sz w:val="18"/>
      <w:szCs w:val="18"/>
      <w:lang w:val="sq-AL"/>
    </w:rPr>
  </w:style>
  <w:style w:type="paragraph" w:customStyle="1" w:styleId="Akti">
    <w:name w:val="Akti"/>
    <w:rsid w:val="00AC4E23"/>
    <w:pPr>
      <w:keepNext/>
      <w:widowControl w:val="0"/>
      <w:spacing w:after="0" w:line="240" w:lineRule="auto"/>
      <w:jc w:val="center"/>
      <w:outlineLvl w:val="0"/>
    </w:pPr>
    <w:rPr>
      <w:rFonts w:ascii="CG Times" w:eastAsia="MS Mincho" w:hAnsi="CG Times" w:cs="CG Times"/>
      <w:b/>
      <w:bCs/>
      <w:caps/>
      <w:color w:val="000000"/>
      <w:lang w:val="en-GB"/>
    </w:rPr>
  </w:style>
  <w:style w:type="paragraph" w:styleId="NormaleWeb">
    <w:name w:val="Normal (Web)"/>
    <w:basedOn w:val="Normale"/>
    <w:uiPriority w:val="99"/>
    <w:unhideWhenUsed/>
    <w:rsid w:val="00AF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fiChar">
    <w:name w:val="Paragrafi Char"/>
    <w:basedOn w:val="Carpredefinitoparagrafo"/>
    <w:link w:val="Paragrafi"/>
    <w:locked/>
    <w:rsid w:val="00AF2F90"/>
    <w:rPr>
      <w:rFonts w:ascii="Garamond" w:eastAsia="MS Mincho" w:hAnsi="Garamond" w:cs="CG Times"/>
      <w:sz w:val="24"/>
    </w:rPr>
  </w:style>
  <w:style w:type="paragraph" w:customStyle="1" w:styleId="Paragrafi">
    <w:name w:val="Paragrafi"/>
    <w:link w:val="ParagrafiChar"/>
    <w:qFormat/>
    <w:rsid w:val="00AF2F90"/>
    <w:pPr>
      <w:widowControl w:val="0"/>
      <w:spacing w:after="0" w:line="240" w:lineRule="auto"/>
      <w:ind w:firstLine="284"/>
      <w:jc w:val="both"/>
    </w:pPr>
    <w:rPr>
      <w:rFonts w:ascii="Garamond" w:eastAsia="MS Mincho" w:hAnsi="Garamond" w:cs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3AA9-DE80-45AA-BB95-ECEA10BA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 ucaj</dc:creator>
  <cp:lastModifiedBy>Nikolin Ucaj</cp:lastModifiedBy>
  <cp:revision>4</cp:revision>
  <dcterms:created xsi:type="dcterms:W3CDTF">2023-12-17T22:20:00Z</dcterms:created>
  <dcterms:modified xsi:type="dcterms:W3CDTF">2023-12-17T22:22:00Z</dcterms:modified>
</cp:coreProperties>
</file>